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5EA6" w14:textId="77777777" w:rsidR="0070338E" w:rsidRPr="00103A61" w:rsidRDefault="0070338E" w:rsidP="00D73FE6">
      <w:pPr>
        <w:pStyle w:val="Heading2"/>
        <w:rPr>
          <w:lang w:val="en-US"/>
        </w:rPr>
      </w:pPr>
      <w:r w:rsidRPr="00470568">
        <w:rPr>
          <w:i/>
          <w:iCs/>
          <w:lang w:val="en-US"/>
        </w:rPr>
        <w:t>Atlas of the Languages of Iran</w:t>
      </w:r>
      <w:r w:rsidR="006A71EA">
        <w:rPr>
          <w:i/>
          <w:iCs/>
          <w:lang w:val="en-US"/>
        </w:rPr>
        <w:t xml:space="preserve"> </w:t>
      </w:r>
      <w:r w:rsidR="006A71EA" w:rsidRPr="006A71EA">
        <w:rPr>
          <w:lang w:val="en-US"/>
        </w:rPr>
        <w:t>(ALI)</w:t>
      </w:r>
      <w:r w:rsidRPr="00470568">
        <w:rPr>
          <w:i/>
          <w:iCs/>
          <w:lang w:val="en-US"/>
        </w:rPr>
        <w:br/>
      </w:r>
      <w:r w:rsidRPr="00103A61">
        <w:rPr>
          <w:lang w:val="en-US"/>
        </w:rPr>
        <w:t>Questionnaire, Part I: Lexic</w:t>
      </w:r>
      <w:bookmarkStart w:id="0" w:name="_GoBack"/>
      <w:bookmarkEnd w:id="0"/>
      <w:r w:rsidRPr="00103A61">
        <w:rPr>
          <w:lang w:val="en-US"/>
        </w:rPr>
        <w:t>on</w:t>
      </w:r>
    </w:p>
    <w:p w14:paraId="3F3BB3B6" w14:textId="77777777" w:rsidR="0070338E" w:rsidRPr="004D23DA" w:rsidRDefault="0070338E" w:rsidP="0070338E">
      <w:pPr>
        <w:tabs>
          <w:tab w:val="left" w:pos="4395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b/>
          <w:bCs/>
          <w:sz w:val="32"/>
          <w:szCs w:val="32"/>
          <w:lang w:val="en-US"/>
        </w:rPr>
      </w:pPr>
    </w:p>
    <w:p w14:paraId="706A29CD" w14:textId="77777777" w:rsidR="0070338E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/>
          <w:u w:val="single"/>
        </w:rPr>
      </w:pPr>
      <w:r w:rsidRPr="006A69A4">
        <w:rPr>
          <w:rFonts w:ascii="Calibri" w:hAnsi="Calibri"/>
          <w:b/>
          <w:u w:val="single"/>
        </w:rPr>
        <w:t>Instructions</w:t>
      </w:r>
    </w:p>
    <w:p w14:paraId="33D291C3" w14:textId="77777777" w:rsidR="0028683F" w:rsidRPr="0028683F" w:rsidRDefault="0028683F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  <w:i/>
          <w:iCs/>
        </w:rPr>
      </w:pPr>
      <w:r w:rsidRPr="0028683F">
        <w:rPr>
          <w:rFonts w:ascii="Calibri" w:hAnsi="Calibri"/>
          <w:b/>
          <w:i/>
          <w:iCs/>
        </w:rPr>
        <w:t xml:space="preserve">Please read carefully before each </w:t>
      </w:r>
      <w:r>
        <w:rPr>
          <w:rFonts w:ascii="Calibri" w:hAnsi="Calibri"/>
          <w:b/>
          <w:i/>
          <w:iCs/>
        </w:rPr>
        <w:t>interview</w:t>
      </w:r>
      <w:r w:rsidRPr="0028683F">
        <w:rPr>
          <w:rFonts w:ascii="Calibri" w:hAnsi="Calibri"/>
          <w:b/>
          <w:i/>
          <w:iCs/>
        </w:rPr>
        <w:t>.</w:t>
      </w:r>
    </w:p>
    <w:p w14:paraId="302EBC15" w14:textId="77777777" w:rsidR="0070338E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F</w:t>
      </w:r>
      <w:r w:rsidRPr="004D23DA">
        <w:rPr>
          <w:rFonts w:ascii="Calibri" w:hAnsi="Calibri"/>
          <w:bCs/>
        </w:rPr>
        <w:t>ill out the wordlist in phonemic (not phonetic) transcription</w:t>
      </w:r>
      <w:r>
        <w:rPr>
          <w:rFonts w:ascii="Calibri" w:hAnsi="Calibri"/>
          <w:bCs/>
        </w:rPr>
        <w:t xml:space="preserve"> using the </w:t>
      </w:r>
      <w:hyperlink r:id="rId8" w:history="1">
        <w:r>
          <w:rPr>
            <w:rStyle w:val="Hyperlink"/>
            <w:rFonts w:ascii="Calibri" w:hAnsi="Calibri"/>
            <w:bCs/>
          </w:rPr>
          <w:t>ALI transcription conventions</w:t>
        </w:r>
      </w:hyperlink>
      <w:r>
        <w:rPr>
          <w:rFonts w:ascii="Calibri" w:hAnsi="Calibri"/>
          <w:bCs/>
        </w:rPr>
        <w:t xml:space="preserve"> (click to follow this link).</w:t>
      </w:r>
      <w:r w:rsidRPr="004D23DA">
        <w:rPr>
          <w:rFonts w:ascii="Calibri" w:hAnsi="Calibri"/>
          <w:bCs/>
        </w:rPr>
        <w:t xml:space="preserve"> </w:t>
      </w:r>
    </w:p>
    <w:p w14:paraId="0BF24E18" w14:textId="77777777" w:rsidR="004114BF" w:rsidRDefault="00D73FE6" w:rsidP="006A71EA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If you are collecting the data from a speaker, r</w:t>
      </w:r>
      <w:r w:rsidR="004114BF">
        <w:rPr>
          <w:rFonts w:ascii="Calibri" w:hAnsi="Calibri"/>
          <w:bCs/>
        </w:rPr>
        <w:t>ecord the whole interview with a high-quality sound recording, using .wav file format</w:t>
      </w:r>
      <w:r w:rsidR="006A71EA">
        <w:rPr>
          <w:rFonts w:ascii="Calibri" w:hAnsi="Calibri"/>
          <w:bCs/>
        </w:rPr>
        <w:t xml:space="preserve"> if possible</w:t>
      </w:r>
      <w:r w:rsidR="004114BF">
        <w:rPr>
          <w:rFonts w:ascii="Calibri" w:hAnsi="Calibri"/>
          <w:bCs/>
        </w:rPr>
        <w:t>.</w:t>
      </w:r>
    </w:p>
    <w:p w14:paraId="69AAA7BD" w14:textId="77777777" w:rsidR="0070338E" w:rsidRDefault="0070338E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Make sure the speaker understands the exact meaning of each word; if </w:t>
      </w:r>
      <w:r w:rsidR="0028683F">
        <w:rPr>
          <w:rFonts w:ascii="Calibri" w:hAnsi="Calibri"/>
          <w:bCs/>
        </w:rPr>
        <w:t xml:space="preserve">the word is accompanied by </w:t>
      </w:r>
      <w:r>
        <w:rPr>
          <w:rFonts w:ascii="Calibri" w:hAnsi="Calibri"/>
          <w:bCs/>
        </w:rPr>
        <w:t>a</w:t>
      </w:r>
      <w:r w:rsidR="00D73FE6">
        <w:rPr>
          <w:rFonts w:ascii="Calibri" w:hAnsi="Calibri"/>
          <w:bCs/>
        </w:rPr>
        <w:t>n example</w:t>
      </w:r>
      <w:r>
        <w:rPr>
          <w:rFonts w:ascii="Calibri" w:hAnsi="Calibri"/>
          <w:bCs/>
        </w:rPr>
        <w:t xml:space="preserve"> sentence, clarific</w:t>
      </w:r>
      <w:r w:rsidR="0028683F">
        <w:rPr>
          <w:rFonts w:ascii="Calibri" w:hAnsi="Calibri"/>
          <w:bCs/>
        </w:rPr>
        <w:t>ation in parentheses, or picture</w:t>
      </w:r>
      <w:r w:rsidR="004114BF">
        <w:rPr>
          <w:rFonts w:ascii="Calibri" w:hAnsi="Calibri"/>
          <w:bCs/>
        </w:rPr>
        <w:t>, make sure to use it. However, make sure that the speaker does not translate words and sentences that are used for clarification. The</w:t>
      </w:r>
      <w:r w:rsidRPr="006A69A4">
        <w:rPr>
          <w:rFonts w:ascii="Calibri" w:hAnsi="Calibri"/>
          <w:bCs/>
        </w:rPr>
        <w:t xml:space="preserve"> speaker </w:t>
      </w:r>
      <w:r w:rsidR="004114BF">
        <w:rPr>
          <w:rFonts w:ascii="Calibri" w:hAnsi="Calibri"/>
          <w:bCs/>
        </w:rPr>
        <w:t>should only say the equivalent</w:t>
      </w:r>
      <w:r w:rsidRPr="006A69A4">
        <w:rPr>
          <w:rFonts w:ascii="Calibri" w:hAnsi="Calibri"/>
          <w:bCs/>
        </w:rPr>
        <w:t xml:space="preserve"> word</w:t>
      </w:r>
      <w:r w:rsidR="004114BF">
        <w:rPr>
          <w:rFonts w:ascii="Calibri" w:hAnsi="Calibri"/>
          <w:bCs/>
        </w:rPr>
        <w:t>, twice,</w:t>
      </w:r>
      <w:r>
        <w:rPr>
          <w:rFonts w:ascii="Calibri" w:hAnsi="Calibri"/>
          <w:bCs/>
        </w:rPr>
        <w:t xml:space="preserve"> </w:t>
      </w:r>
      <w:r w:rsidRPr="006A69A4">
        <w:rPr>
          <w:rFonts w:ascii="Calibri" w:hAnsi="Calibri"/>
          <w:bCs/>
          <w:u w:val="single"/>
        </w:rPr>
        <w:t xml:space="preserve">in isolation </w:t>
      </w:r>
      <w:r>
        <w:rPr>
          <w:rFonts w:ascii="Calibri" w:hAnsi="Calibri"/>
          <w:bCs/>
          <w:u w:val="single"/>
        </w:rPr>
        <w:t>(</w:t>
      </w:r>
      <w:r w:rsidRPr="006A69A4">
        <w:rPr>
          <w:rFonts w:ascii="Calibri" w:hAnsi="Calibri"/>
          <w:bCs/>
          <w:u w:val="single"/>
        </w:rPr>
        <w:t>by itself</w:t>
      </w:r>
      <w:r>
        <w:rPr>
          <w:rFonts w:ascii="Calibri" w:hAnsi="Calibri"/>
          <w:bCs/>
          <w:u w:val="single"/>
        </w:rPr>
        <w:t>)</w:t>
      </w:r>
      <w:r w:rsidR="00D73FE6">
        <w:rPr>
          <w:rFonts w:ascii="Calibri" w:hAnsi="Calibri"/>
          <w:bCs/>
        </w:rPr>
        <w:t>, naturally and clearly.</w:t>
      </w:r>
    </w:p>
    <w:p w14:paraId="52F1E044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</w:t>
      </w:r>
      <w:r w:rsidR="0028683F">
        <w:rPr>
          <w:rFonts w:ascii="Calibri" w:hAnsi="Calibri"/>
          <w:bCs/>
        </w:rPr>
        <w:t>procedure</w:t>
      </w:r>
      <w:r>
        <w:rPr>
          <w:rFonts w:ascii="Calibri" w:hAnsi="Calibri"/>
          <w:bCs/>
        </w:rPr>
        <w:t xml:space="preserve"> for each word </w:t>
      </w:r>
      <w:r w:rsidR="0028683F">
        <w:rPr>
          <w:rFonts w:ascii="Calibri" w:hAnsi="Calibri"/>
          <w:bCs/>
        </w:rPr>
        <w:t>sh</w:t>
      </w:r>
      <w:r>
        <w:rPr>
          <w:rFonts w:ascii="Calibri" w:hAnsi="Calibri"/>
          <w:bCs/>
        </w:rPr>
        <w:t>ould therefore be as follows:</w:t>
      </w:r>
    </w:p>
    <w:p w14:paraId="24356C0B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1. The researcher says the Persian word in isolation.</w:t>
      </w:r>
    </w:p>
    <w:p w14:paraId="307EA595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2. The researcher gives additional explanation or an example sentence.</w:t>
      </w:r>
    </w:p>
    <w:p w14:paraId="05A318D4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3. The researcher says the Persian word again.</w:t>
      </w:r>
    </w:p>
    <w:p w14:paraId="5CFC2C5E" w14:textId="77777777" w:rsidR="00D73FE6" w:rsidRDefault="00D73FE6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4. The speaker </w:t>
      </w:r>
      <w:r w:rsidR="0028683F">
        <w:rPr>
          <w:rFonts w:ascii="Calibri" w:hAnsi="Calibri"/>
          <w:bCs/>
        </w:rPr>
        <w:t>says</w:t>
      </w:r>
      <w:r>
        <w:rPr>
          <w:rFonts w:ascii="Calibri" w:hAnsi="Calibri"/>
          <w:bCs/>
        </w:rPr>
        <w:t xml:space="preserve"> the equivalent word in their own language, twice, in isolation.</w:t>
      </w:r>
    </w:p>
    <w:p w14:paraId="513F0A8F" w14:textId="77777777" w:rsidR="004114BF" w:rsidRDefault="004114BF" w:rsidP="004114B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Only elicit the most common and basic equivalent</w:t>
      </w:r>
      <w:r w:rsidR="0028683F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s</w:t>
      </w:r>
      <w:r w:rsidR="0028683F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 xml:space="preserve"> for each word; do not elicit</w:t>
      </w:r>
      <w:r w:rsidR="00D73FE6">
        <w:rPr>
          <w:rFonts w:ascii="Calibri" w:hAnsi="Calibri"/>
          <w:bCs/>
        </w:rPr>
        <w:t xml:space="preserve"> peripheral or figurative vocabulary. Generally, do not ask speakers if they use a particular word that they have not mentioned</w:t>
      </w:r>
      <w:r w:rsidR="0028683F">
        <w:rPr>
          <w:rFonts w:ascii="Calibri" w:hAnsi="Calibri"/>
          <w:bCs/>
        </w:rPr>
        <w:t>,</w:t>
      </w:r>
      <w:r w:rsidR="00D73FE6">
        <w:rPr>
          <w:rFonts w:ascii="Calibri" w:hAnsi="Calibri"/>
          <w:bCs/>
        </w:rPr>
        <w:t xml:space="preserve"> unless you think that they have misunderstood the meaning of the wordlist item.</w:t>
      </w:r>
    </w:p>
    <w:p w14:paraId="7A84E5D0" w14:textId="77777777" w:rsidR="004114BF" w:rsidRDefault="0028683F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You can put any comments or explanations in the column to the right of the language data column. </w:t>
      </w:r>
      <w:r>
        <w:rPr>
          <w:rFonts w:ascii="Calibri" w:hAnsi="Calibri"/>
          <w:bCs/>
        </w:rPr>
        <w:t xml:space="preserve">If speakers indicate that only a certain group of people uses a certain word (for example, only older people, or only younger people), make a note of this. </w:t>
      </w:r>
      <w:r w:rsidR="0070338E" w:rsidRPr="004D23DA">
        <w:rPr>
          <w:rFonts w:ascii="Calibri" w:hAnsi="Calibri"/>
          <w:bCs/>
        </w:rPr>
        <w:t xml:space="preserve">If you are uncertain about any data, </w:t>
      </w:r>
      <w:r w:rsidR="0070338E">
        <w:rPr>
          <w:rFonts w:ascii="Calibri" w:hAnsi="Calibri"/>
          <w:bCs/>
        </w:rPr>
        <w:t>put your best transcription/hypothesis</w:t>
      </w:r>
      <w:r w:rsidR="0070338E" w:rsidRPr="004D23DA">
        <w:rPr>
          <w:rFonts w:ascii="Calibri" w:hAnsi="Calibri"/>
          <w:bCs/>
        </w:rPr>
        <w:t xml:space="preserve"> with a question mark beside it, or simply a question mark. </w:t>
      </w:r>
    </w:p>
    <w:p w14:paraId="577162E8" w14:textId="77777777" w:rsidR="0070338E" w:rsidRPr="004D23DA" w:rsidRDefault="00D73FE6" w:rsidP="00D73FE6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12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If you are filling out the questionnaire with data from</w:t>
      </w:r>
      <w:r w:rsidR="0070338E" w:rsidRPr="004D23DA">
        <w:rPr>
          <w:rFonts w:ascii="Calibri" w:hAnsi="Calibri"/>
          <w:bCs/>
        </w:rPr>
        <w:t xml:space="preserve"> a published source</w:t>
      </w:r>
      <w:r>
        <w:rPr>
          <w:rFonts w:ascii="Calibri" w:hAnsi="Calibri"/>
          <w:bCs/>
        </w:rPr>
        <w:t xml:space="preserve">, </w:t>
      </w:r>
      <w:r w:rsidRPr="004D23DA">
        <w:rPr>
          <w:rFonts w:ascii="Calibri" w:hAnsi="Calibri"/>
          <w:bCs/>
        </w:rPr>
        <w:t>put page numbers in the right column</w:t>
      </w:r>
      <w:r w:rsidR="0070338E" w:rsidRPr="004D23DA">
        <w:rPr>
          <w:rFonts w:ascii="Calibri" w:hAnsi="Calibri"/>
          <w:bCs/>
        </w:rPr>
        <w:t>.</w:t>
      </w:r>
    </w:p>
    <w:p w14:paraId="33EC5259" w14:textId="77777777" w:rsidR="0070338E" w:rsidRPr="006A69A4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before="240" w:after="40"/>
        <w:ind w:right="-6"/>
        <w:textAlignment w:val="baseline"/>
        <w:rPr>
          <w:rFonts w:ascii="Calibri" w:hAnsi="Calibri"/>
          <w:bCs/>
          <w:u w:val="single"/>
        </w:rPr>
      </w:pPr>
      <w:r w:rsidRPr="006A69A4">
        <w:rPr>
          <w:rFonts w:ascii="Calibri" w:hAnsi="Calibri"/>
          <w:b/>
          <w:u w:val="single"/>
        </w:rPr>
        <w:t>Notes</w:t>
      </w:r>
    </w:p>
    <w:p w14:paraId="0C1FE1AC" w14:textId="77777777" w:rsidR="0070338E" w:rsidRDefault="0070338E" w:rsidP="0070338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Swadesh </w:t>
      </w:r>
      <w:r>
        <w:rPr>
          <w:rFonts w:ascii="Calibri" w:hAnsi="Calibri"/>
          <w:bCs/>
        </w:rPr>
        <w:t xml:space="preserve">100-list </w:t>
      </w:r>
      <w:r w:rsidRPr="004D23DA">
        <w:rPr>
          <w:rFonts w:ascii="Calibri" w:hAnsi="Calibri"/>
          <w:bCs/>
        </w:rPr>
        <w:t xml:space="preserve">items are underlined in the English list. </w:t>
      </w:r>
    </w:p>
    <w:p w14:paraId="3E2145F2" w14:textId="77777777" w:rsidR="0070338E" w:rsidRDefault="0070338E" w:rsidP="00D73FE6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Verbs should be elicited in the third person singular (</w:t>
      </w:r>
      <w:r w:rsidR="00D73FE6">
        <w:rPr>
          <w:rFonts w:ascii="Calibri" w:hAnsi="Calibri"/>
          <w:bCs/>
          <w:i/>
          <w:iCs/>
        </w:rPr>
        <w:t>s</w:t>
      </w:r>
      <w:r w:rsidRPr="002E3F67">
        <w:rPr>
          <w:rFonts w:ascii="Calibri" w:hAnsi="Calibri"/>
          <w:bCs/>
          <w:i/>
          <w:iCs/>
        </w:rPr>
        <w:t>/he</w:t>
      </w:r>
      <w:r>
        <w:rPr>
          <w:rFonts w:ascii="Calibri" w:hAnsi="Calibri"/>
          <w:bCs/>
        </w:rPr>
        <w:t xml:space="preserve">) form. If a language makes a verbal distinction </w:t>
      </w:r>
      <w:proofErr w:type="gramStart"/>
      <w:r>
        <w:rPr>
          <w:rFonts w:ascii="Calibri" w:hAnsi="Calibri"/>
          <w:bCs/>
        </w:rPr>
        <w:t>for</w:t>
      </w:r>
      <w:proofErr w:type="gramEnd"/>
      <w:r>
        <w:rPr>
          <w:rFonts w:ascii="Calibri" w:hAnsi="Calibri"/>
          <w:bCs/>
        </w:rPr>
        <w:t xml:space="preserve"> </w:t>
      </w:r>
      <w:r w:rsidRPr="002E3F67">
        <w:rPr>
          <w:rFonts w:ascii="Calibri" w:hAnsi="Calibri"/>
          <w:bCs/>
          <w:i/>
          <w:iCs/>
        </w:rPr>
        <w:t>she</w:t>
      </w:r>
      <w:r>
        <w:rPr>
          <w:rFonts w:ascii="Calibri" w:hAnsi="Calibri"/>
          <w:bCs/>
        </w:rPr>
        <w:t xml:space="preserve"> vs. </w:t>
      </w:r>
      <w:r w:rsidRPr="002E3F67">
        <w:rPr>
          <w:rFonts w:ascii="Calibri" w:hAnsi="Calibri"/>
          <w:bCs/>
          <w:i/>
          <w:iCs/>
        </w:rPr>
        <w:t>he</w:t>
      </w:r>
      <w:r>
        <w:rPr>
          <w:rFonts w:ascii="Calibri" w:hAnsi="Calibri"/>
          <w:bCs/>
        </w:rPr>
        <w:t>, elicit both forms.</w:t>
      </w:r>
    </w:p>
    <w:p w14:paraId="1D85332D" w14:textId="77777777" w:rsidR="0028683F" w:rsidRDefault="004114BF" w:rsidP="0028683F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T</w:t>
      </w:r>
      <w:r w:rsidR="00D73FE6">
        <w:rPr>
          <w:rFonts w:ascii="Calibri" w:hAnsi="Calibri"/>
          <w:bCs/>
        </w:rPr>
        <w:t>he symbol * indicates additional instructions: either showing a picture to the speaker, or accompanying the eli</w:t>
      </w:r>
      <w:r w:rsidR="0028683F">
        <w:rPr>
          <w:rFonts w:ascii="Calibri" w:hAnsi="Calibri"/>
          <w:bCs/>
        </w:rPr>
        <w:t>citation with a specific action.</w:t>
      </w:r>
    </w:p>
    <w:tbl>
      <w:tblPr>
        <w:tblW w:w="10079" w:type="dxa"/>
        <w:tblInd w:w="-900" w:type="dxa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2000"/>
        <w:gridCol w:w="2409"/>
        <w:gridCol w:w="2552"/>
        <w:gridCol w:w="2551"/>
      </w:tblGrid>
      <w:tr w:rsidR="0070338E" w14:paraId="7F1629E4" w14:textId="77777777" w:rsidTr="00F15006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090C28" w14:textId="77777777" w:rsidR="0070338E" w:rsidRDefault="0028683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Cs/>
              </w:rPr>
              <w:lastRenderedPageBreak/>
              <w:br w:type="page"/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2426F5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English</w:t>
            </w:r>
          </w:p>
          <w:p w14:paraId="4DF76955" w14:textId="77777777" w:rsidR="0070338E" w:rsidRDefault="0070338E">
            <w:pPr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(Modern Standard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90C409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Persian</w:t>
            </w:r>
          </w:p>
          <w:p w14:paraId="77BD6528" w14:textId="77777777" w:rsidR="0070338E" w:rsidRDefault="00065708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Western,</w:t>
            </w:r>
            <w:r w:rsidR="0070338E">
              <w:rPr>
                <w:rFonts w:ascii="Calibri" w:eastAsia="Arial Unicode MS" w:hAnsi="Calibri"/>
                <w:sz w:val="16"/>
                <w:szCs w:val="16"/>
                <w:lang w:val="en-US"/>
              </w:rPr>
              <w:t xml:space="preserve"> Modern Standard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DEB235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Language data</w:t>
            </w:r>
          </w:p>
          <w:p w14:paraId="75676CB3" w14:textId="77777777" w:rsidR="0070338E" w:rsidRDefault="0070338E">
            <w:pPr>
              <w:overflowPunct w:val="0"/>
              <w:autoSpaceDE w:val="0"/>
              <w:autoSpaceDN w:val="0"/>
              <w:adjustRightInd w:val="0"/>
              <w:spacing w:after="60"/>
              <w:ind w:left="60" w:hanging="60"/>
              <w:jc w:val="left"/>
              <w:textAlignment w:val="baseline"/>
              <w:rPr>
                <w:rFonts w:ascii="Calibri" w:eastAsia="Arial Unicode MS" w:hAnsi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use phonemic transcription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BC1F9E1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0"/>
                <w:lang w:val="en-US"/>
              </w:rPr>
              <w:t>Comments</w:t>
            </w:r>
          </w:p>
          <w:p w14:paraId="7B9BE11C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eastAsia="Arial Unicode MS" w:hAnsi="Calibri"/>
                <w:sz w:val="16"/>
                <w:szCs w:val="16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may include explanations about the data in the language data column)</w:t>
            </w:r>
          </w:p>
          <w:p w14:paraId="2617EE1A" w14:textId="77777777" w:rsidR="0070338E" w:rsidRDefault="0070338E">
            <w:pPr>
              <w:keepNext/>
              <w:overflowPunct w:val="0"/>
              <w:autoSpaceDE w:val="0"/>
              <w:autoSpaceDN w:val="0"/>
              <w:adjustRightInd w:val="0"/>
              <w:spacing w:after="60"/>
              <w:ind w:left="62" w:hanging="62"/>
              <w:jc w:val="left"/>
              <w:textAlignment w:val="baseline"/>
              <w:outlineLvl w:val="0"/>
              <w:rPr>
                <w:rFonts w:ascii="Calibri" w:hAnsi="Calibri"/>
                <w:b/>
                <w:sz w:val="28"/>
                <w:szCs w:val="20"/>
                <w:lang w:val="en-US"/>
              </w:rPr>
            </w:pPr>
            <w:r>
              <w:rPr>
                <w:rFonts w:ascii="Calibri" w:eastAsia="Arial Unicode MS" w:hAnsi="Calibri"/>
                <w:sz w:val="16"/>
                <w:szCs w:val="16"/>
                <w:lang w:val="en-US"/>
              </w:rPr>
              <w:t>(for published sources, please put page numbers)</w:t>
            </w:r>
          </w:p>
        </w:tc>
      </w:tr>
    </w:tbl>
    <w:p w14:paraId="105216DA" w14:textId="77777777" w:rsidR="0070338E" w:rsidRDefault="0070338E" w:rsidP="0070338E">
      <w:pPr>
        <w:rPr>
          <w:rFonts w:ascii="Calibri" w:hAnsi="Calibri"/>
          <w:sz w:val="8"/>
          <w:szCs w:val="8"/>
        </w:rPr>
      </w:pPr>
    </w:p>
    <w:tbl>
      <w:tblPr>
        <w:tblW w:w="10079" w:type="dxa"/>
        <w:tblInd w:w="-900" w:type="dxa"/>
        <w:tblLayout w:type="fixed"/>
        <w:tblCellMar>
          <w:top w:w="85" w:type="dxa"/>
          <w:left w:w="107" w:type="dxa"/>
          <w:bottom w:w="57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2000"/>
        <w:gridCol w:w="2409"/>
        <w:gridCol w:w="2552"/>
        <w:gridCol w:w="2551"/>
      </w:tblGrid>
      <w:tr w:rsidR="003017DD" w:rsidRPr="00A1568D" w14:paraId="7631ECE4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84368F6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</w:t>
            </w:r>
            <w:r w:rsidRPr="00F15006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D1E6EF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hair (of head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321FD" w14:textId="77777777" w:rsidR="003017DD" w:rsidRPr="00A1568D" w:rsidRDefault="003017DD" w:rsidP="00EF59B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>
              <w:rPr>
                <w:rFonts w:ascii="Calibri" w:hAnsi="Calibri"/>
                <w:sz w:val="26"/>
                <w:szCs w:val="26"/>
                <w:rtl/>
                <w:lang w:val="af-ZA"/>
              </w:rPr>
              <w:t>م</w:t>
            </w:r>
            <w:r>
              <w:rPr>
                <w:rFonts w:ascii="Calibri" w:hAnsi="Calibri" w:hint="cs"/>
                <w:sz w:val="26"/>
                <w:szCs w:val="26"/>
                <w:rtl/>
                <w:lang w:val="af-ZA"/>
              </w:rPr>
              <w:t xml:space="preserve">و 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موی 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سر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CC3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23A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B9001A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59EE8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</w:t>
            </w:r>
            <w:r w:rsidRPr="00F15006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2062B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y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8172B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چش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9CC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FF3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9FB1016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E9B41B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</w:t>
            </w:r>
            <w:r w:rsidRPr="00F15006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36288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eyebrow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CE131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ابرو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BFB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6C35" w14:textId="33F90ABC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C4C4C1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FA4E5D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4</w:t>
            </w:r>
            <w:r w:rsidRPr="00F15006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13799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nos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CB766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ینی، دما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B59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830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C4041C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611392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</w:t>
            </w:r>
            <w:r w:rsidRPr="00F15006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DCA324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a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E485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گو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944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AA9C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24578D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827A317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6</w:t>
            </w:r>
            <w:r w:rsidRPr="00F15006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3A88D9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mout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D74DC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ده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F7E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C67C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DDAE43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E38764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8</w:t>
            </w:r>
            <w:r w:rsidRPr="00F15006">
              <w:rPr>
                <w:rFonts w:ascii="Calibri" w:hAnsi="Calibri"/>
                <w:spacing w:val="-49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1ECD9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tongu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242D1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زب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3CC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1A2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30E616E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17146A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0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B145F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roat (inside)</w:t>
            </w:r>
          </w:p>
          <w:p w14:paraId="28D717E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food got stuck in her throat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C278B" w14:textId="77777777" w:rsidR="003017DD" w:rsidRPr="00A1568D" w:rsidRDefault="003017DD" w:rsidP="00EF59B6">
            <w:pPr>
              <w:overflowPunct w:val="0"/>
              <w:autoSpaceDE w:val="0"/>
              <w:autoSpaceDN w:val="0"/>
              <w:bidi/>
              <w:adjustRightInd w:val="0"/>
              <w:spacing w:after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گلو</w:t>
            </w:r>
            <w:r>
              <w:rPr>
                <w:rFonts w:ascii="Calibri" w:hAnsi="Calibri" w:hint="cs"/>
                <w:sz w:val="26"/>
                <w:szCs w:val="26"/>
                <w:rtl/>
                <w:lang w:val="af-ZA" w:bidi="fa-IR"/>
              </w:rPr>
              <w:t xml:space="preserve">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درونِ گلو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)</w:t>
            </w:r>
          </w:p>
          <w:p w14:paraId="7345F5A8" w14:textId="77777777" w:rsidR="003017DD" w:rsidRPr="00EF59B6" w:rsidRDefault="003017DD" w:rsidP="00051B3B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</w:pPr>
            <w:r w:rsidRPr="00EF59B6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(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غذا تو گلو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ی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ش گیر کرد.</w:t>
            </w:r>
            <w:r w:rsidRPr="00EF59B6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190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30A1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7B13D0B4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60A596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1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6141C4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arm</w:t>
            </w:r>
          </w:p>
          <w:p w14:paraId="5C8CDC0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1E065" w14:textId="77777777" w:rsidR="003017DD" w:rsidRPr="00A1568D" w:rsidRDefault="003017DD" w:rsidP="00050FBC">
            <w:pPr>
              <w:overflowPunct w:val="0"/>
              <w:autoSpaceDE w:val="0"/>
              <w:autoSpaceDN w:val="0"/>
              <w:bidi/>
              <w:adjustRightInd w:val="0"/>
              <w:spacing w:after="120"/>
              <w:ind w:left="62" w:hanging="62"/>
              <w:jc w:val="left"/>
              <w:textAlignment w:val="baseline"/>
              <w:rPr>
                <w:rFonts w:ascii="Calibri" w:hAnsi="Calibri"/>
                <w:sz w:val="22"/>
                <w:szCs w:val="22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دست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از شانه تا مچِ دست)</w:t>
            </w:r>
            <w:r w:rsidRPr="00A1568D">
              <w:rPr>
                <w:rFonts w:ascii="Calibri" w:hAnsi="Calibri"/>
                <w:sz w:val="22"/>
                <w:szCs w:val="22"/>
                <w:rtl/>
                <w:lang w:val="af-ZA" w:bidi="fa-IR"/>
              </w:rPr>
              <w:t xml:space="preserve"> </w:t>
            </w:r>
          </w:p>
          <w:p w14:paraId="4E6A5317" w14:textId="77777777" w:rsidR="003017DD" w:rsidRPr="00050FBC" w:rsidRDefault="003017DD" w:rsidP="00050FBC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6"/>
                <w:szCs w:val="26"/>
                <w:rtl/>
                <w:lang w:val="af-ZA" w:bidi="fa-IR"/>
              </w:rPr>
            </w:pP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*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تصویر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 در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پایان </w:t>
            </w: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فهرست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کلما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6F5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7D6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6087052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23A913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2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E290C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hand</w:t>
            </w:r>
          </w:p>
          <w:p w14:paraId="1DD8DDF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0A25" w14:textId="77777777" w:rsidR="003017DD" w:rsidRPr="00A1568D" w:rsidRDefault="003017DD" w:rsidP="00050FBC">
            <w:pPr>
              <w:overflowPunct w:val="0"/>
              <w:autoSpaceDE w:val="0"/>
              <w:autoSpaceDN w:val="0"/>
              <w:bidi/>
              <w:adjustRightInd w:val="0"/>
              <w:spacing w:after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دست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از مچ به پایین)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 </w:t>
            </w:r>
          </w:p>
          <w:p w14:paraId="25DCEBA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 w:bidi="fa-IR"/>
              </w:rPr>
            </w:pP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*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تصویر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 در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پایان </w:t>
            </w: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فهرست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کلما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768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CAC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5A3E769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6DEC95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DE223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elbow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24549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آرنج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BDB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DD4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83D9B7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BF1541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3442A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ing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F1A4E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انگش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D70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5C2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49F4FD3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E80EBE8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6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E7036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tomach (belly)</w:t>
            </w:r>
          </w:p>
          <w:p w14:paraId="437AD51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I got hit in the stomach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CEC07" w14:textId="77777777" w:rsidR="003017DD" w:rsidRDefault="003017DD" w:rsidP="00E14109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شکم</w:t>
            </w:r>
          </w:p>
          <w:p w14:paraId="5407B63D" w14:textId="77777777" w:rsidR="003017DD" w:rsidRPr="00EF59B6" w:rsidRDefault="003017DD" w:rsidP="00933A6F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به شکم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‌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ا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م ضربه خورد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190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02D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189DD8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6A43F7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ddd7</w:t>
            </w:r>
            <w:r w:rsidRPr="00F15006">
              <w:rPr>
                <w:rFonts w:ascii="Calibri" w:hAnsi="Calibri"/>
                <w:spacing w:val="-112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2483E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tomach (organ, human)</w:t>
            </w:r>
          </w:p>
          <w:p w14:paraId="71E66CBF" w14:textId="77777777" w:rsidR="003017DD" w:rsidRPr="00A1568D" w:rsidRDefault="003017DD" w:rsidP="00075374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My stomach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aches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6BE38" w14:textId="77777777" w:rsidR="003017DD" w:rsidRPr="00A1568D" w:rsidRDefault="003017DD" w:rsidP="008914B3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عده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(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معده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‌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 xml:space="preserve">ی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انسان)</w:t>
            </w:r>
          </w:p>
          <w:p w14:paraId="421C344C" w14:textId="77777777" w:rsidR="003017DD" w:rsidRPr="00A1568D" w:rsidRDefault="003017DD" w:rsidP="00EF59B6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معده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‌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ام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درد می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‌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کند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2C2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17F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3DFB12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10487D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ddd7</w:t>
            </w:r>
            <w:r w:rsidRPr="00F15006">
              <w:rPr>
                <w:rFonts w:ascii="Calibri" w:hAnsi="Calibri"/>
                <w:spacing w:val="-112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DC305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nave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C01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نا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11E1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CF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5A86862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79C90B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0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69A5D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leg</w:t>
            </w:r>
          </w:p>
          <w:p w14:paraId="3C0CC4C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62105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 xml:space="preserve">پا 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از بالای ران تا مچِ پا)</w:t>
            </w:r>
          </w:p>
          <w:p w14:paraId="278D9A07" w14:textId="77777777" w:rsidR="003017DD" w:rsidRPr="00A1568D" w:rsidRDefault="003017DD" w:rsidP="00050FBC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 w:bidi="fa-IR"/>
              </w:rPr>
            </w:pP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*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تصویر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 در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پایان </w:t>
            </w: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فهرست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کلما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D6E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BD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00E1B3E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5D58146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22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CD44F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oot</w:t>
            </w:r>
          </w:p>
          <w:p w14:paraId="4FDC100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show picture at end of wordlis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08569" w14:textId="77777777" w:rsidR="003017D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 xml:space="preserve">پا </w:t>
            </w:r>
            <w:r w:rsidRPr="00050FBC">
              <w:rPr>
                <w:rFonts w:ascii="Calibri" w:hAnsi="Calibri"/>
                <w:sz w:val="22"/>
                <w:szCs w:val="22"/>
                <w:rtl/>
                <w:lang w:val="af-ZA"/>
              </w:rPr>
              <w:t>(از مچ به پایین)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 </w:t>
            </w:r>
          </w:p>
          <w:p w14:paraId="39EAD9F2" w14:textId="77777777" w:rsidR="003017DD" w:rsidRPr="00A1568D" w:rsidRDefault="003017DD" w:rsidP="00050FBC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/>
              </w:rPr>
            </w:pP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*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تصویر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 در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پایان </w:t>
            </w:r>
            <w:r w:rsidRPr="00050FBC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فهرست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کلما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F9B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FBC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9C094E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837FB38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AD7F04" w14:textId="77777777" w:rsidR="003017DD" w:rsidRPr="00E70140" w:rsidRDefault="003017DD" w:rsidP="00E7014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knee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whole kne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E96F8" w14:textId="77777777" w:rsidR="003017DD" w:rsidRPr="00A1568D" w:rsidRDefault="003017DD" w:rsidP="00EF59B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زانو</w:t>
            </w:r>
            <w:r>
              <w:rPr>
                <w:rFonts w:ascii="Calibri" w:hAnsi="Calibri" w:hint="cs"/>
                <w:sz w:val="26"/>
                <w:szCs w:val="26"/>
                <w:rtl/>
                <w:lang w:val="af-ZA" w:bidi="fa-IR"/>
              </w:rPr>
              <w:t xml:space="preserve">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کل زانو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26BC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CA5C6" w14:textId="77777777" w:rsidR="003017DD" w:rsidRPr="00A1568D" w:rsidRDefault="003017DD">
            <w:pPr>
              <w:tabs>
                <w:tab w:val="left" w:pos="94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F73C0D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C1CC154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31667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on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4D0DB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استخو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0B1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7D2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7AE31A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6BA5EF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5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DB3F2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loo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1B91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خو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AF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005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F11D0F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0B45726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6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80011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urin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73A6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 w:cs="Arial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ادرار</w:t>
            </w:r>
            <w:r w:rsidRPr="00A1568D">
              <w:rPr>
                <w:rFonts w:ascii="Calibri" w:hAnsi="Calibri" w:cs="Arial"/>
                <w:sz w:val="26"/>
                <w:szCs w:val="26"/>
                <w:rtl/>
                <w:lang w:val="af-ZA"/>
              </w:rPr>
              <w:t>،</w:t>
            </w:r>
            <w:r w:rsidRPr="00A1568D">
              <w:rPr>
                <w:rFonts w:ascii="Calibri" w:hAnsi="Calibri" w:cs="Arial"/>
                <w:sz w:val="26"/>
                <w:szCs w:val="26"/>
                <w:rtl/>
                <w:lang w:val="af-ZA" w:bidi="fa-IR"/>
              </w:rPr>
              <w:t xml:space="preserve"> شا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85B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2B5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1A72FD27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98A998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7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319FCC" w14:textId="77777777" w:rsidR="003017D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heart (organ, human)</w:t>
            </w:r>
          </w:p>
          <w:p w14:paraId="6BCC2C6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af-ZA"/>
              </w:rPr>
              <w:t>*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(show pumping fist in front of own heart)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03659" w14:textId="77777777" w:rsidR="003017D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قلب، دل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اندام، انسان)</w:t>
            </w:r>
          </w:p>
          <w:p w14:paraId="58C1C062" w14:textId="77777777" w:rsidR="003017DD" w:rsidRPr="00A1568D" w:rsidRDefault="003017DD" w:rsidP="00050FBC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*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مشت خود را به مانند قلب در حالت پمپ کردن خون، نشان دهید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577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CD8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A1328B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486688B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980CF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iv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5CE2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جگ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612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 w:bidi="fa-I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634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A5B7EF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C0CA5C0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8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3FB15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m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2EA0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ر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50A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EF5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463374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322BEB1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9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FA7AE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woma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980EE" w14:textId="77777777" w:rsidR="003017DD" w:rsidRPr="00A1568D" w:rsidRDefault="003017DD" w:rsidP="00EF59B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 xml:space="preserve">زن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کلمه پایه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E6D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227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283F41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D4D596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9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6C2C8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usban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5C60E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شوه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072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B3E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C200B6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B36F987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9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0FA99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f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95E3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زن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 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همسر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60C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D6B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BB08A8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63A32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77C6F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hil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8046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097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BB1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CBD635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EBE1C1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48F5D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o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C6EF6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پسر 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آقای جوان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80C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089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9821CA6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8983D6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378282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o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93F8E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پسر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(فرزند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E6D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2E5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21C78A5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F91B9C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9137A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gir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1B1A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دختر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 xml:space="preserve"> 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خانمِ جوان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2A4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0B7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F3E513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94D366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0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2D970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daught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83141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دختر</w:t>
            </w:r>
            <w:r w:rsidRPr="00EF59B6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 xml:space="preserve"> (فرزند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3D3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4B9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507B83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4BFA79E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8E280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brother </w:t>
            </w:r>
          </w:p>
          <w:p w14:paraId="63A3316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basic term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BC6A4" w14:textId="77777777" w:rsidR="003017DD" w:rsidRPr="00A1568D" w:rsidRDefault="003017DD" w:rsidP="00EF59B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fr-FR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برادر</w:t>
            </w:r>
            <w:r>
              <w:rPr>
                <w:rFonts w:ascii="Calibri" w:hAnsi="Calibri" w:hint="cs"/>
                <w:sz w:val="26"/>
                <w:szCs w:val="26"/>
                <w:rtl/>
                <w:lang w:val="fr-FR" w:bidi="fa-IR"/>
              </w:rPr>
              <w:t xml:space="preserve">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کلمه پایه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433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735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A48825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326B3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4741D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ister</w:t>
            </w:r>
          </w:p>
          <w:p w14:paraId="41B6C04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en-US"/>
              </w:rPr>
              <w:t>(basic term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B73CF" w14:textId="77777777" w:rsidR="003017DD" w:rsidRPr="00A1568D" w:rsidRDefault="003017DD" w:rsidP="00EF59B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خواهر</w:t>
            </w:r>
            <w:r>
              <w:rPr>
                <w:rFonts w:ascii="Calibri" w:hAnsi="Calibri" w:hint="cs"/>
                <w:sz w:val="26"/>
                <w:szCs w:val="26"/>
                <w:rtl/>
                <w:lang w:val="af-ZA"/>
              </w:rPr>
              <w:t xml:space="preserve"> </w:t>
            </w:r>
            <w:r w:rsidRPr="00050FBC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(کلمه پایه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840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9A0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E9C188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ABE0DBE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5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21F15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groo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45CBD" w14:textId="77777777" w:rsidR="003017DD" w:rsidRPr="00A1568D" w:rsidRDefault="003017DD" w:rsidP="003848CA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داماد</w:t>
            </w:r>
            <w:r>
              <w:rPr>
                <w:rFonts w:ascii="Calibri" w:hAnsi="Calibri" w:hint="cs"/>
                <w:sz w:val="26"/>
                <w:szCs w:val="26"/>
                <w:rtl/>
                <w:lang w:val="af-ZA"/>
              </w:rPr>
              <w:t xml:space="preserve"> </w:t>
            </w:r>
            <w:r w:rsidRPr="00531EF1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(در مراسم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ع</w:t>
            </w:r>
            <w:r w:rsidRPr="00531EF1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روس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6991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372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513DB4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564B7B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5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3E90A2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rid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73AC2" w14:textId="77777777" w:rsidR="003017DD" w:rsidRPr="00A1568D" w:rsidRDefault="003017DD" w:rsidP="003848CA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عروس</w:t>
            </w:r>
            <w:r>
              <w:rPr>
                <w:rFonts w:ascii="Calibri" w:hAnsi="Calibri"/>
                <w:sz w:val="26"/>
                <w:szCs w:val="26"/>
                <w:lang w:val="af-ZA"/>
              </w:rPr>
              <w:t xml:space="preserve"> </w:t>
            </w:r>
            <w:r w:rsidRPr="00531EF1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 xml:space="preserve">(در مراسم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ع</w:t>
            </w:r>
            <w:r w:rsidRPr="00531EF1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روس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5EDF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974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CA7A06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5D12F0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06FF4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ors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B524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/>
              </w:rPr>
              <w:t>اس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A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9F3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1A57DA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5C21A9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8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83C8A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d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6BEB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س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1D7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284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688AC8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4D2DA58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38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0F37E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a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0CC99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گرب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D31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D41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6223B6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44EC081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45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3C076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olf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5D66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گر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5C1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E80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3DDCAB2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A4E60C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BE34AC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ea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936CC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خر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FCE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577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644DD6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EB5C211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45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E2D0E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ox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4253F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روبا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D61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72B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9339D1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AEF7D9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47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B2897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is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F5744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اه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B3C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BEAB" w14:textId="77777777" w:rsidR="003017DD" w:rsidRPr="00A1568D" w:rsidRDefault="003017DD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328635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C1EFFB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1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458A7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corpio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ECA4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عقر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031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BE5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580AFAE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F7859A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1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714FD7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an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D94BB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ور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882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045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685027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4E083A6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1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273E2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ous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98AD6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شپ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EDA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55E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E5FA14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7BB712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EFF52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parrow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C9DCE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/>
              </w:rPr>
              <w:t>گنجش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A9F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846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185E21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5BA2BE8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332F5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pigeon (domestic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BB7BB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/>
              </w:rPr>
              <w:t>کبوت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4515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FFE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A6D7F29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84037E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AE140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roost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237D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/>
              </w:rPr>
              <w:t>خرو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05E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3DB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289B7A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5B41944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3A299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n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A17D6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/>
              </w:rPr>
              <w:t>با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D5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6C7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257F0E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8564226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34A18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eath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5438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/>
              </w:rPr>
              <w:t>پَ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BA40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47A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201CC9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2C25A6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5125AD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ool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3998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/>
              </w:rPr>
              <w:t>پش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F5C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F1C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8F306A5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A117A6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9226F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tre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EF374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درخ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9BD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DE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8EBA4D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E52E5D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47891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ood (substance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4505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 xml:space="preserve">چوب </w:t>
            </w: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مادّه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F62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634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FAA3545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31E898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8E718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roo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558ED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ریش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1479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A29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5EC7D0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FCA726E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94C20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ranc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52943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شاخ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E68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588C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F81A806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C8452E0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55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B6C281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eaf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B4749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ر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8D3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6A3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0167B65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C17E04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6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B048F9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u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54E6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خورشی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8D6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315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1EA22D2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988B2B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6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3D45A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moo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6582A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ما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E8C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B40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A419A4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E46A78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6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796E78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da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DD475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رو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43E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CB2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B28C6F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1C7DE0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65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9E46C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nigh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F1B96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ش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1FA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6BE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A38902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665FA54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66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141211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ta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F282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ستار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2DD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55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762277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6FF2CD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690E6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wat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B340D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آب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8C95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CB5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E59B2C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B91C0D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A027F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i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9EE1F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آت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E88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CDD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24F8C0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22D72C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995CB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n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6AE3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با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5AC9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94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8A671D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0BC9C5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EC6E31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mok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1C9C3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دو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600D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875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9E350E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6A1427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940E3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as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1F2C6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خاکست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88E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9EE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BB66A0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0A45D5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6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9EC26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ton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10 cm. diameter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5C34A" w14:textId="77777777" w:rsidR="003017DD" w:rsidRPr="00A1568D" w:rsidRDefault="003017DD" w:rsidP="00C576F0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سنگ</w:t>
            </w:r>
            <w:r>
              <w:rPr>
                <w:rFonts w:ascii="Calibri" w:hAnsi="Calibri" w:hint="cs"/>
                <w:sz w:val="26"/>
                <w:szCs w:val="26"/>
                <w:rtl/>
                <w:lang w:val="af-ZA"/>
              </w:rPr>
              <w:t xml:space="preserve"> </w:t>
            </w:r>
            <w:r w:rsidRPr="00531EF1"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>(</w:t>
            </w:r>
            <w:r w:rsidRPr="00531EF1">
              <w:rPr>
                <w:rFonts w:ascii="Calibri" w:hAnsi="Calibri" w:hint="eastAsia"/>
                <w:i/>
                <w:iCs/>
                <w:sz w:val="22"/>
                <w:szCs w:val="22"/>
                <w:rtl/>
                <w:lang w:val="fr-FR" w:bidi="fa-IR"/>
              </w:rPr>
              <w:t>به</w:t>
            </w:r>
            <w:r w:rsidRPr="00531EF1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 xml:space="preserve"> </w:t>
            </w:r>
            <w:r w:rsidRPr="00531EF1">
              <w:rPr>
                <w:rFonts w:ascii="Calibri" w:hAnsi="Calibri" w:hint="eastAsia"/>
                <w:i/>
                <w:iCs/>
                <w:sz w:val="22"/>
                <w:szCs w:val="22"/>
                <w:rtl/>
                <w:lang w:val="fr-FR" w:bidi="fa-IR"/>
              </w:rPr>
              <w:t>قطر</w:t>
            </w:r>
            <w:r w:rsidRPr="00531EF1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 xml:space="preserve"> </w:t>
            </w:r>
            <w:r w:rsidRPr="00531EF1">
              <w:rPr>
                <w:rFonts w:ascii="Calibri" w:hAnsi="Calibri"/>
                <w:i/>
                <w:iCs/>
                <w:sz w:val="22"/>
                <w:szCs w:val="22"/>
                <w:lang w:val="fr-FR" w:bidi="fa-IR"/>
              </w:rPr>
              <w:t>10</w:t>
            </w:r>
            <w:r w:rsidRPr="00531EF1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 xml:space="preserve"> </w:t>
            </w:r>
            <w:r w:rsidRPr="00531EF1">
              <w:rPr>
                <w:rFonts w:ascii="Calibri" w:hAnsi="Calibri" w:hint="eastAsia"/>
                <w:i/>
                <w:iCs/>
                <w:sz w:val="22"/>
                <w:szCs w:val="22"/>
                <w:rtl/>
                <w:lang w:val="fr-FR" w:bidi="fa-IR"/>
              </w:rPr>
              <w:t>سانت</w:t>
            </w:r>
            <w:r w:rsidRPr="00531EF1"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>ی</w:t>
            </w:r>
            <w:r w:rsidRPr="00531EF1">
              <w:rPr>
                <w:rFonts w:ascii="Calibri" w:hAnsi="Calibri" w:hint="eastAsia"/>
                <w:i/>
                <w:iCs/>
                <w:sz w:val="22"/>
                <w:szCs w:val="22"/>
                <w:rtl/>
                <w:lang w:val="fr-FR" w:bidi="fa-IR"/>
              </w:rPr>
              <w:t>متر</w:t>
            </w:r>
            <w:r w:rsidRPr="00531EF1"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BE3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C64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0075C2F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00DE09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6EB3B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est</w:t>
            </w:r>
          </w:p>
          <w:p w14:paraId="64F039C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sun sets in the west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68FFD" w14:textId="77777777" w:rsidR="003017DD" w:rsidRPr="007B2049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 w:bidi="fa-IR"/>
              </w:rPr>
              <w:t>مغرب</w:t>
            </w:r>
          </w:p>
          <w:p w14:paraId="1E2EDC4A" w14:textId="77777777" w:rsidR="003017DD" w:rsidRPr="00911E9D" w:rsidRDefault="003017DD" w:rsidP="00911E9D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</w:pP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>(آفتاب در مغرب غروب می‌کن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D4A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04D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FD8EC89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0C43D64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73F4C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yea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163BC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سال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F20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8C8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9C2B54E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FF7274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AA8AA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umm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65453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تابست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F9A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2FB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870D4F6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DB22BB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82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43855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int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F1221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زمستا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465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727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8E8CE9A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BA6AEC4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8B876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now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600A4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ر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9F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9D0B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3F3466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64AC6C8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86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B8C28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ous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B365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خا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9EA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AB8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E0CCF1E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6E15CE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86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B6B2B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poo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2B5F3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قاش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103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98E8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179591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C728D3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86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A120B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al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21315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نم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E25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426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D321CE6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75C40F1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93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34391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ric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FE60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رنج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61D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A53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0F55CE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68B8F4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96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055E9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gg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e.g., chicken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B2DC9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تخمِ مر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4AD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02C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6E3CEF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FF941D6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98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5F929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walnu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8BC8D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گردو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181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B39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54CF99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C88AFC8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CC467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almon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8805A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ادا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C1D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BB2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17AD895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510FC4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74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AC61B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en-US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grap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D0BBD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انگو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00D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08C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5A83454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0D3D1B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98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921A15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ungr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6649D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گرسن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E99C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35D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01A927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0EC5A9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99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5B8DF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irst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34C4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تشن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FA3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B9D9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BBC32D6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67281F4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99</w:t>
            </w:r>
            <w:r w:rsidRPr="00F15006">
              <w:rPr>
                <w:rFonts w:ascii="Calibri" w:hAnsi="Calibri"/>
                <w:spacing w:val="-65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1F03E7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itte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A1AE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تلخ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D89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20A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5B57B22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DF7191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2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8AE0B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resh (e.g., milk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BF0B9" w14:textId="77777777" w:rsidR="003017D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تازه</w:t>
            </w:r>
          </w:p>
          <w:p w14:paraId="15AEC90B" w14:textId="77777777" w:rsidR="003017DD" w:rsidRPr="00911E9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lang w:val="af-ZA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(برای مثال، شیر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36AA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A48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94F8C5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E418CE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28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C6A98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long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thing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230FB" w14:textId="77777777" w:rsidR="003017D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دراز، بلند</w:t>
            </w:r>
          </w:p>
          <w:p w14:paraId="7CFDC2C1" w14:textId="77777777" w:rsidR="003017DD" w:rsidRPr="00A1568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(برای مثال، شاخه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617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2BA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A62FC2A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1BC6F9F0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6F1EF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i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AF9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زر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325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D81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A6D444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270C33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FE7E7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dr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6280A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خشک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0A2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8A8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42CBAF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3CE01CD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BF8340" w14:textId="77777777" w:rsidR="003017D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old (object)</w:t>
            </w:r>
          </w:p>
          <w:p w14:paraId="5A1B26F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af-ZA"/>
              </w:rPr>
              <w:t>(e.g., clothing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276D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کهنه</w:t>
            </w:r>
          </w:p>
          <w:p w14:paraId="7F852CC1" w14:textId="77777777" w:rsidR="003017DD" w:rsidRPr="00A1568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 xml:space="preserve">(برای مثال،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لباس</w:t>
            </w: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D97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16C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B2C2C0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430E6EE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BC24CF9" w14:textId="77777777" w:rsidR="003017D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full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  <w:p w14:paraId="080F9BE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e.g.,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ontainer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C2C7A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پُر</w:t>
            </w:r>
          </w:p>
          <w:p w14:paraId="6EA33C6E" w14:textId="77777777" w:rsidR="003017DD" w:rsidRPr="00A1568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 xml:space="preserve">(برای مثال، </w:t>
            </w: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ظرف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2285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9C0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04F1C69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18A3222E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137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562F36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red</w:t>
            </w:r>
          </w:p>
          <w:p w14:paraId="001FEB0B" w14:textId="77777777" w:rsidR="003017DD" w:rsidRPr="00A1568D" w:rsidRDefault="003017DD" w:rsidP="00911E9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>e.g., blood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8C2CF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قرمز، سرخ</w:t>
            </w:r>
          </w:p>
          <w:p w14:paraId="10A679C9" w14:textId="77777777" w:rsidR="003017DD" w:rsidRPr="00A1568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 xml:space="preserve">(برای مثال، </w:t>
            </w: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خون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DC2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D811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C40A09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601D10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EBD783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white</w:t>
            </w:r>
          </w:p>
          <w:p w14:paraId="15BA0BC2" w14:textId="77777777" w:rsidR="003017DD" w:rsidRPr="00A1568D" w:rsidRDefault="003017DD" w:rsidP="00911E9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>e.g., snow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1DE4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سفید</w:t>
            </w:r>
          </w:p>
          <w:p w14:paraId="4E992A9A" w14:textId="77777777" w:rsidR="003017DD" w:rsidRPr="00A1568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 xml:space="preserve">(برای مثال، </w:t>
            </w: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برف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237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98E6" w14:textId="77777777" w:rsidR="003017DD" w:rsidRPr="00A1568D" w:rsidRDefault="003017DD">
            <w:pPr>
              <w:tabs>
                <w:tab w:val="left" w:pos="9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139573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65ED15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7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92182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green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  <w:p w14:paraId="05B55B53" w14:textId="77777777" w:rsidR="003017DD" w:rsidRPr="00A1568D" w:rsidRDefault="003017DD" w:rsidP="00911E9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>e.g., cucumber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D39C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 w:bidi="fa-IR"/>
              </w:rPr>
              <w:t>سبز</w:t>
            </w:r>
          </w:p>
          <w:p w14:paraId="741D2FDF" w14:textId="77777777" w:rsidR="003017DD" w:rsidRPr="00A1568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 xml:space="preserve">(برای مثال، </w:t>
            </w: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خیار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75E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C40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B0FFFCB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FD2E42C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39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8818A5" w14:textId="77777777" w:rsidR="003017D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blue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 </w:t>
            </w:r>
          </w:p>
          <w:p w14:paraId="08263AD0" w14:textId="77777777" w:rsidR="003017DD" w:rsidRPr="005A2BEC" w:rsidRDefault="003017DD" w:rsidP="005A2BEC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rtl/>
                <w:lang w:val="af-ZA"/>
              </w:rPr>
            </w:pPr>
            <w:r>
              <w:rPr>
                <w:rFonts w:ascii="Calibri" w:hAnsi="Calibri"/>
                <w:sz w:val="20"/>
                <w:szCs w:val="20"/>
                <w:lang w:val="af-ZA"/>
              </w:rPr>
              <w:t>(e.g., sky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AF69F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fr-FR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 w:bidi="fa-IR"/>
              </w:rPr>
              <w:t>آبی</w:t>
            </w:r>
          </w:p>
          <w:p w14:paraId="62C404AB" w14:textId="77777777" w:rsidR="003017DD" w:rsidRPr="00A1568D" w:rsidRDefault="003017DD" w:rsidP="00911E9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fr-FR" w:bidi="fa-IR"/>
              </w:rPr>
            </w:pPr>
            <w:r w:rsidRPr="00911E9D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(برای مثال،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 xml:space="preserve"> </w:t>
            </w:r>
            <w:r w:rsidRPr="00911E9D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آسمان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009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887D6" w14:textId="77777777" w:rsidR="003017DD" w:rsidRPr="00A1568D" w:rsidRDefault="003017DD">
            <w:pPr>
              <w:tabs>
                <w:tab w:val="left" w:pos="91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A89DCFA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FD5140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41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C6EC93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om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AB11A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آم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160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CD6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176C80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5EF3B6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41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5C6134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om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DEA6D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آی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1F7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866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4DC3C97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E5821F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BDD29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go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44039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رفت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96F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D17F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BEC50F5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00D1DA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36B33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go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5CC8D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رود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FE0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7DA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3861354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3EA8B30" w14:textId="77777777" w:rsidR="003017DD" w:rsidRPr="00A1568D" w:rsidRDefault="003017DD" w:rsidP="006A71E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4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EA9585" w14:textId="77777777" w:rsidR="003017DD" w:rsidRDefault="003017DD" w:rsidP="006A71E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fall (3s past) </w:t>
            </w:r>
          </w:p>
          <w:p w14:paraId="4D76C424" w14:textId="77777777" w:rsidR="003017DD" w:rsidRPr="00A1568D" w:rsidRDefault="003017DD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fell onto the street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F7517" w14:textId="77777777" w:rsidR="003017DD" w:rsidRDefault="003017DD" w:rsidP="006A71EA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افتاد</w:t>
            </w:r>
          </w:p>
          <w:p w14:paraId="634BCF4A" w14:textId="77777777" w:rsidR="003017DD" w:rsidRPr="00A1568D" w:rsidRDefault="003017DD" w:rsidP="006A71EA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6A71EA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(وسط خیابان افتا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4536" w14:textId="77777777" w:rsidR="003017DD" w:rsidRPr="00A1568D" w:rsidRDefault="003017DD" w:rsidP="006A71E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2811" w14:textId="77777777" w:rsidR="003017DD" w:rsidRPr="00A1568D" w:rsidRDefault="003017DD" w:rsidP="006A71E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3758B0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9A060B8" w14:textId="77777777" w:rsidR="003017DD" w:rsidRPr="00A1568D" w:rsidRDefault="003017DD" w:rsidP="006A71EA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4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AB5F90" w14:textId="77777777" w:rsidR="003017DD" w:rsidRDefault="003017DD" w:rsidP="006A71EA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fall (3s pres.)</w:t>
            </w:r>
          </w:p>
          <w:p w14:paraId="617E06A7" w14:textId="77777777" w:rsidR="003017DD" w:rsidRPr="00A1568D" w:rsidRDefault="003017DD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falls onto the the street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231E0" w14:textId="77777777" w:rsidR="003017DD" w:rsidRDefault="003017DD" w:rsidP="006A71EA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افتد</w:t>
            </w:r>
          </w:p>
          <w:p w14:paraId="2CD025DC" w14:textId="77777777" w:rsidR="003017DD" w:rsidRPr="00A1568D" w:rsidRDefault="003017DD" w:rsidP="006A71EA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 w:bidi="fa-IR"/>
              </w:rPr>
            </w:pPr>
            <w:r w:rsidRPr="006A71EA">
              <w:rPr>
                <w:rFonts w:ascii="Calibri" w:hAnsi="Calibri"/>
                <w:i/>
                <w:iCs/>
                <w:sz w:val="22"/>
                <w:szCs w:val="22"/>
                <w:lang w:val="af-ZA"/>
              </w:rPr>
              <w:t xml:space="preserve"> </w:t>
            </w:r>
            <w:r w:rsidRPr="006A71EA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(وسط خیابان می‌افت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2756" w14:textId="77777777" w:rsidR="003017DD" w:rsidRPr="00A1568D" w:rsidRDefault="003017DD" w:rsidP="006A71EA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6F3D8" w14:textId="77777777" w:rsidR="003017DD" w:rsidRPr="00A1568D" w:rsidRDefault="003017DD" w:rsidP="006A71E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2D3C87A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F62373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EC5BD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arr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778C4FD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carried the boxes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024A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رد</w:t>
            </w:r>
          </w:p>
          <w:p w14:paraId="1DEA0470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جعبه‌ها را بر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0F4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374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0AE95D82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1BEC09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DEE691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carr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2E439A1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carries the boxes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A1C7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برد</w:t>
            </w:r>
          </w:p>
          <w:p w14:paraId="51A229F0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جعبه‌ها را می‌بر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FC50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E25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5984D0AC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5B4EA4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8CFD3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leep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 (deep sleep)</w:t>
            </w:r>
          </w:p>
          <w:p w14:paraId="53DAE2C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u w:val="single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lept in the hous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A9DF9" w14:textId="77777777" w:rsidR="003017DD" w:rsidRPr="007B2049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خوابی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 xml:space="preserve"> 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>(خواب عمیق)</w:t>
            </w:r>
          </w:p>
          <w:p w14:paraId="56CB1D57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در خانه خوابی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822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BD9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15B3CF6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74644A1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5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C3AEC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leep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ent) (deep sleep)</w:t>
            </w:r>
          </w:p>
          <w:p w14:paraId="1714DD6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leeps in the hous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EEC2C" w14:textId="77777777" w:rsidR="003017DD" w:rsidRPr="00CD51D8" w:rsidRDefault="003017DD" w:rsidP="00CD51D8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6"/>
                <w:szCs w:val="26"/>
                <w:rtl/>
                <w:lang w:val="fr-FR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fr-FR" w:bidi="fa-IR"/>
              </w:rPr>
              <w:t>می‌خواب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 xml:space="preserve"> 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>(خواب عمیق)</w:t>
            </w:r>
          </w:p>
          <w:p w14:paraId="1E372476" w14:textId="77777777" w:rsidR="003017DD" w:rsidRPr="00CD51D8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fr-FR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در خانه می‌خواب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E797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9A3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983F73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E2773D6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93AA0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i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4DEF1E8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at on the chair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39D53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نشست</w:t>
            </w:r>
          </w:p>
          <w:p w14:paraId="13676966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rtl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روی صندلی نشست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254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9E99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1471A0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6AED8E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C3B35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i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ent)</w:t>
            </w:r>
          </w:p>
          <w:p w14:paraId="6AC36F8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its on the chair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BBD2E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نشیند</w:t>
            </w:r>
          </w:p>
          <w:p w14:paraId="7FB56DB1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روی صندلی می‌نشین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134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6DE9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2AF267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FBF6FF0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16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E3636C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a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20DF91F6" w14:textId="77777777" w:rsidR="003017DD" w:rsidRPr="00A1568D" w:rsidRDefault="003017DD" w:rsidP="00051B3B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ate an appl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F49E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خورد</w:t>
            </w:r>
          </w:p>
          <w:p w14:paraId="65F32451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دیروز سیبی خور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2BD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17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782489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462E9E8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1B46B3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eat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5181A8E5" w14:textId="77777777" w:rsidR="003017DD" w:rsidRPr="00A1568D" w:rsidRDefault="003017DD" w:rsidP="00AF1202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eats an apple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92E75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خورد</w:t>
            </w:r>
          </w:p>
          <w:p w14:paraId="0AB83378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سیبی می‌خور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4AE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53E4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63684CB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C28726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B971D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pour 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tr.,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3s past)</w:t>
            </w:r>
          </w:p>
          <w:p w14:paraId="53514D8D" w14:textId="77777777" w:rsidR="003017DD" w:rsidRPr="00A1568D" w:rsidRDefault="003017DD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poured water into t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glass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8EB24" w14:textId="77777777" w:rsidR="003017DD" w:rsidRPr="007B2049" w:rsidRDefault="003017DD" w:rsidP="004A135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ریخت</w:t>
            </w:r>
            <w:r>
              <w:rPr>
                <w:rFonts w:ascii="Calibri" w:hAnsi="Calibri" w:hint="cs"/>
                <w:sz w:val="26"/>
                <w:szCs w:val="26"/>
                <w:rtl/>
                <w:lang w:val="af-ZA" w:bidi="fa-IR"/>
              </w:rPr>
              <w:t xml:space="preserve"> 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 xml:space="preserve">(فعل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>***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>)</w:t>
            </w:r>
          </w:p>
          <w:p w14:paraId="6401CADF" w14:textId="77777777" w:rsidR="003017DD" w:rsidRPr="00A1568D" w:rsidRDefault="003017DD" w:rsidP="003848CA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 xml:space="preserve"> توی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>لی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و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ان آب ریخت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C48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017A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018603A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354DE3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6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DE42A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pour (</w:t>
            </w:r>
            <w:r>
              <w:rPr>
                <w:rFonts w:ascii="Calibri" w:hAnsi="Calibri"/>
                <w:sz w:val="20"/>
                <w:szCs w:val="20"/>
                <w:lang w:val="af-ZA"/>
              </w:rPr>
              <w:t xml:space="preserve">tr., 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3s pres.)</w:t>
            </w:r>
          </w:p>
          <w:p w14:paraId="3EB06DAB" w14:textId="77777777" w:rsidR="003017DD" w:rsidRPr="00A1568D" w:rsidRDefault="003017DD" w:rsidP="00C576F0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 xml:space="preserve">S/he pours water into the </w:t>
            </w:r>
            <w:r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glass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C00E8" w14:textId="77777777" w:rsidR="003017DD" w:rsidRPr="007B2049" w:rsidRDefault="003017DD" w:rsidP="004A1356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ریزد</w:t>
            </w:r>
            <w:r>
              <w:rPr>
                <w:rFonts w:ascii="Calibri" w:hAnsi="Calibri" w:hint="cs"/>
                <w:sz w:val="26"/>
                <w:szCs w:val="26"/>
                <w:rtl/>
                <w:lang w:val="af-ZA" w:bidi="fa-IR"/>
              </w:rPr>
              <w:t xml:space="preserve"> 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 xml:space="preserve">(فعل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>***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>)</w:t>
            </w:r>
          </w:p>
          <w:p w14:paraId="776B7834" w14:textId="77777777" w:rsidR="003017DD" w:rsidRPr="00A1568D" w:rsidRDefault="003017DD" w:rsidP="00531EF1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 xml:space="preserve">(توی 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fr-FR" w:bidi="fa-IR"/>
              </w:rPr>
              <w:t>لی</w:t>
            </w:r>
            <w:r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و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ان آب می‌ریز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5E5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498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05D3FC56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D480E2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9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5446F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it (3s past)</w:t>
            </w:r>
          </w:p>
          <w:p w14:paraId="5C3236D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hit the rock with a stick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DFF61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زد</w:t>
            </w:r>
          </w:p>
          <w:p w14:paraId="4FEAE961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با چوبدستی به سنگ ز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107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CAA7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4367B9DE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08431B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9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7348A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it (3s pres.)</w:t>
            </w:r>
          </w:p>
          <w:p w14:paraId="13B7944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hits the rock with a stick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F23B6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‌زند</w:t>
            </w:r>
          </w:p>
          <w:p w14:paraId="33C9A308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با چوبدستی به سنگ می‌زن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404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F8E0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221A5CD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D525D00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BC6C3A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e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734CEB3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did she see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82EA9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دید</w:t>
            </w:r>
          </w:p>
          <w:p w14:paraId="2E530481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چه دید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8D0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EA7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32EBEDB4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FE27E8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1C6E0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ee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60B53DD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does she see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1FEEE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می‌بیند</w:t>
            </w:r>
          </w:p>
          <w:p w14:paraId="616DAF2D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چه می‌بیند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2C7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7FE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3F27AA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00AE6FD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4C2E2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a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)</w:t>
            </w:r>
          </w:p>
          <w:p w14:paraId="4E93A1D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did she say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50290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گفت</w:t>
            </w:r>
          </w:p>
          <w:p w14:paraId="0B30040A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چه گفت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B02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7F3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07C526F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85747AE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765CC3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say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res.)</w:t>
            </w:r>
          </w:p>
          <w:p w14:paraId="1757D99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What is she saying?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3ECBF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می‌</w:t>
            </w:r>
            <w:r w:rsidRPr="00A1568D">
              <w:rPr>
                <w:rFonts w:ascii="Times New Roman" w:hAnsi="Times New Roman"/>
                <w:sz w:val="26"/>
                <w:szCs w:val="26"/>
                <w:lang w:val="af-ZA" w:bidi="fa-IR"/>
              </w:rPr>
              <w:t>‌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 w:bidi="fa-IR"/>
              </w:rPr>
              <w:t>گوید</w:t>
            </w:r>
          </w:p>
          <w:p w14:paraId="68DE2244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چه می‌گوید؟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847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831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1993957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C7340B1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70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85B45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know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something) (3s past only)</w:t>
            </w:r>
          </w:p>
          <w:p w14:paraId="306573D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knew my nam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98B9E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میدانست</w:t>
            </w:r>
          </w:p>
          <w:p w14:paraId="520E130D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نام مرا می‌دانست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ADB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371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3017DD" w14:paraId="1817D39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DD9D91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71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6A74A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ink (3s past only)</w:t>
            </w:r>
          </w:p>
          <w:p w14:paraId="44090CD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thought about his plan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F8C5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فکر کرد</w:t>
            </w:r>
          </w:p>
          <w:p w14:paraId="62F7004D" w14:textId="77777777" w:rsidR="003017DD" w:rsidRPr="00A1568D" w:rsidRDefault="003017DD" w:rsidP="00CF4CE5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</w:t>
            </w:r>
            <w:r w:rsidRPr="00CF4CE5">
              <w:rPr>
                <w:rFonts w:ascii="Calibri" w:hAnsi="Calibri" w:hint="eastAsia"/>
                <w:i/>
                <w:iCs/>
                <w:sz w:val="22"/>
                <w:szCs w:val="22"/>
                <w:rtl/>
                <w:lang w:val="af-ZA"/>
              </w:rPr>
              <w:t>در</w:t>
            </w:r>
            <w:r w:rsidRPr="00CF4CE5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 xml:space="preserve"> </w:t>
            </w:r>
            <w:r w:rsidRPr="00CF4CE5">
              <w:rPr>
                <w:rFonts w:ascii="Calibri" w:hAnsi="Calibri" w:hint="eastAsia"/>
                <w:i/>
                <w:iCs/>
                <w:sz w:val="22"/>
                <w:szCs w:val="22"/>
                <w:rtl/>
                <w:lang w:val="af-ZA"/>
              </w:rPr>
              <w:t>موردِ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 xml:space="preserve"> برنامه‌اش فکر کرد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73F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5D84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3017DD" w14:paraId="4B7B7E92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51C5A75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95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BC7333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49" w:hanging="49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close (e.g., door) (3s past only)</w:t>
            </w:r>
          </w:p>
          <w:p w14:paraId="7404905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49" w:hanging="49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closed the door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2E8EB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بست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 xml:space="preserve"> (در)</w:t>
            </w:r>
          </w:p>
          <w:p w14:paraId="4C4E74EF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در را بست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CE8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61B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604732D9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BB3748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195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E89BEC1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ie (e.g., rope) (3s past only)</w:t>
            </w:r>
          </w:p>
          <w:p w14:paraId="55679A9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tied the rop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D68B" w14:textId="77777777" w:rsidR="003017DD" w:rsidRPr="007B2049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 xml:space="preserve">بست 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>(بند)</w:t>
            </w:r>
          </w:p>
          <w:p w14:paraId="15B03D82" w14:textId="77777777" w:rsidR="003017DD" w:rsidRPr="00A1568D" w:rsidRDefault="003017DD" w:rsidP="00CD51D8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بند را بست</w:t>
            </w:r>
            <w:r w:rsidRPr="00CD51D8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/>
              </w:rPr>
              <w:t>.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61B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ABB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12B1EC7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67689B9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lastRenderedPageBreak/>
              <w:t>201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8E3E5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u w:val="single"/>
                <w:lang w:val="af-ZA"/>
              </w:rPr>
              <w:t>burn (intr.)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 xml:space="preserve"> (3s past only)</w:t>
            </w:r>
          </w:p>
          <w:p w14:paraId="67FAA263" w14:textId="77777777" w:rsidR="003017DD" w:rsidRPr="00A1568D" w:rsidRDefault="003017DD" w:rsidP="00D67471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tree burned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4A9CD" w14:textId="77777777" w:rsidR="003017DD" w:rsidRPr="00CD51D8" w:rsidRDefault="003017DD" w:rsidP="00C1216E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سوخت</w:t>
            </w:r>
            <w:r>
              <w:rPr>
                <w:rFonts w:ascii="Calibri" w:hAnsi="Calibri" w:hint="cs"/>
                <w:sz w:val="26"/>
                <w:szCs w:val="26"/>
                <w:rtl/>
                <w:lang w:val="af-ZA"/>
              </w:rPr>
              <w:t xml:space="preserve"> 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fr-FR" w:bidi="fa-IR"/>
              </w:rPr>
              <w:t>(فعل لازم)</w:t>
            </w:r>
          </w:p>
          <w:p w14:paraId="2062DE4A" w14:textId="77777777" w:rsidR="003017DD" w:rsidRPr="00A1568D" w:rsidRDefault="003017DD" w:rsidP="00D01A5D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درخت سوخت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74E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A33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09DBC15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EC869C4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07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8E5F5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sweep (3s past only)</w:t>
            </w:r>
          </w:p>
          <w:p w14:paraId="65EB7B7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S/he swept the room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C8ABB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جارو کرد</w:t>
            </w:r>
          </w:p>
          <w:p w14:paraId="2E92DD22" w14:textId="77777777" w:rsidR="003017DD" w:rsidRPr="007B2049" w:rsidRDefault="003017DD" w:rsidP="00CE4742">
            <w:pPr>
              <w:overflowPunct w:val="0"/>
              <w:autoSpaceDE w:val="0"/>
              <w:autoSpaceDN w:val="0"/>
              <w:bidi/>
              <w:adjustRightInd w:val="0"/>
              <w:spacing w:before="12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lang w:val="af-ZA"/>
              </w:rPr>
            </w:pPr>
            <w:r w:rsidRPr="00E35FFB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(اتاق را جارو کرد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39D7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9DACC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C8270C8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4E9407FB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1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0313E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he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072F2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اینج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6D7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1D62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75EEA101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332DB33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3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407FD2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e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48263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آنج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0DC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1783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7B2049" w14:paraId="201539DA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5EA387D7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6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9F3346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under</w:t>
            </w:r>
          </w:p>
          <w:p w14:paraId="707EDB0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(</w:t>
            </w:r>
            <w:r w:rsidRPr="00A1568D">
              <w:rPr>
                <w:rFonts w:ascii="Calibri" w:hAnsi="Calibri"/>
                <w:i/>
                <w:iCs/>
                <w:sz w:val="20"/>
                <w:szCs w:val="20"/>
                <w:lang w:val="af-ZA"/>
              </w:rPr>
              <w:t>The donkey is under the bridge.</w:t>
            </w: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6344C" w14:textId="77777777" w:rsidR="003017DD" w:rsidRPr="00A1568D" w:rsidRDefault="003017DD" w:rsidP="00051B3B">
            <w:pPr>
              <w:overflowPunct w:val="0"/>
              <w:autoSpaceDE w:val="0"/>
              <w:autoSpaceDN w:val="0"/>
              <w:bidi/>
              <w:adjustRightInd w:val="0"/>
              <w:spacing w:after="12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 w:bidi="fa-IR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زیر</w:t>
            </w:r>
          </w:p>
          <w:p w14:paraId="7C3138D3" w14:textId="77777777" w:rsidR="003017DD" w:rsidRPr="00E35FFB" w:rsidRDefault="003017DD" w:rsidP="00051B3B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</w:pPr>
            <w:r w:rsidRPr="00E35FFB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(</w:t>
            </w:r>
            <w:r w:rsidRPr="00E35FFB">
              <w:rPr>
                <w:rFonts w:ascii="Calibri" w:hAnsi="Calibri"/>
                <w:i/>
                <w:iCs/>
                <w:sz w:val="22"/>
                <w:szCs w:val="22"/>
                <w:rtl/>
                <w:lang w:val="af-ZA" w:bidi="fa-IR"/>
              </w:rPr>
              <w:t>خر زیرِ پل است</w:t>
            </w:r>
            <w:r w:rsidRPr="00E35FFB">
              <w:rPr>
                <w:rFonts w:ascii="Calibri" w:hAnsi="Calibri" w:hint="cs"/>
                <w:i/>
                <w:iCs/>
                <w:sz w:val="22"/>
                <w:szCs w:val="22"/>
                <w:rtl/>
                <w:lang w:val="af-ZA" w:bidi="fa-IR"/>
              </w:rPr>
              <w:t>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E21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C534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929800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6959317E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CC8BB0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oda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79B67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امرو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AEA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66FB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613E3BE3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7820718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AFB5E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yesterda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8748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دیرو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CB49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9D49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47EA4DA2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2B8C5DCA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F6DE8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wo days ag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4D511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پریرو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9AB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E28E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5E440772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  <w:hideMark/>
          </w:tcPr>
          <w:p w14:paraId="02B12263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F15006">
              <w:rPr>
                <w:rFonts w:ascii="Calibri" w:hAnsi="Calibri"/>
                <w:w w:val="15"/>
                <w:sz w:val="20"/>
                <w:szCs w:val="20"/>
                <w:lang w:val="af-ZA"/>
              </w:rPr>
              <w:t>217</w:t>
            </w:r>
            <w:r w:rsidRPr="00F15006">
              <w:rPr>
                <w:rFonts w:ascii="Calibri" w:hAnsi="Calibri"/>
                <w:spacing w:val="-80"/>
                <w:w w:val="15"/>
                <w:sz w:val="20"/>
                <w:szCs w:val="20"/>
                <w:lang w:val="af-ZA"/>
              </w:rPr>
              <w:t>.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80DDF8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omorrow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0612A" w14:textId="77777777" w:rsidR="003017DD" w:rsidRPr="00A1568D" w:rsidRDefault="003017DD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فرد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C7295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8E4D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  <w:tr w:rsidR="003017DD" w:rsidRPr="00A1568D" w14:paraId="288C59E0" w14:textId="77777777" w:rsidTr="00F1500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tcFitText/>
            <w:vAlign w:val="center"/>
          </w:tcPr>
          <w:p w14:paraId="72DE9AB2" w14:textId="77777777" w:rsidR="003017DD" w:rsidRPr="00A1568D" w:rsidRDefault="003017DD" w:rsidP="0070338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E18949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  <w:r w:rsidRPr="00A1568D">
              <w:rPr>
                <w:rFonts w:ascii="Calibri" w:hAnsi="Calibri"/>
                <w:sz w:val="20"/>
                <w:szCs w:val="20"/>
                <w:lang w:val="af-ZA"/>
              </w:rPr>
              <w:t>the day after tomorrow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75CA1A4" w14:textId="77777777" w:rsidR="003017DD" w:rsidRPr="00A1568D" w:rsidRDefault="003017DD" w:rsidP="00C1216E">
            <w:pPr>
              <w:overflowPunct w:val="0"/>
              <w:autoSpaceDE w:val="0"/>
              <w:autoSpaceDN w:val="0"/>
              <w:bidi/>
              <w:adjustRightInd w:val="0"/>
              <w:ind w:left="62" w:hanging="62"/>
              <w:jc w:val="left"/>
              <w:textAlignment w:val="baseline"/>
              <w:rPr>
                <w:rFonts w:ascii="Calibri" w:hAnsi="Calibri"/>
                <w:sz w:val="26"/>
                <w:szCs w:val="26"/>
                <w:lang w:val="af-ZA"/>
              </w:rPr>
            </w:pP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پس</w:t>
            </w:r>
            <w:r w:rsidRPr="00CD51D8">
              <w:rPr>
                <w:rFonts w:ascii="Calibri" w:hAnsi="Calibri"/>
                <w:i/>
                <w:iCs/>
                <w:sz w:val="22"/>
                <w:szCs w:val="22"/>
                <w:rtl/>
                <w:lang w:val="af-ZA"/>
              </w:rPr>
              <w:t>‌</w:t>
            </w:r>
            <w:r w:rsidRPr="00A1568D">
              <w:rPr>
                <w:rFonts w:ascii="Calibri" w:hAnsi="Calibri"/>
                <w:sz w:val="26"/>
                <w:szCs w:val="26"/>
                <w:rtl/>
                <w:lang w:val="af-ZA"/>
              </w:rPr>
              <w:t>فردا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1EE8A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ind w:left="60" w:hanging="60"/>
              <w:jc w:val="left"/>
              <w:textAlignment w:val="baseline"/>
              <w:rPr>
                <w:rFonts w:ascii="Calibri" w:eastAsia="Arial Unicode MS" w:hAnsi="Calibri"/>
                <w:sz w:val="20"/>
                <w:szCs w:val="20"/>
                <w:rtl/>
                <w:lang w:val="af-Z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18F56F" w14:textId="77777777" w:rsidR="003017DD" w:rsidRPr="00A1568D" w:rsidRDefault="003017D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/>
                <w:sz w:val="20"/>
                <w:szCs w:val="20"/>
                <w:lang w:val="af-ZA"/>
              </w:rPr>
            </w:pPr>
          </w:p>
        </w:tc>
      </w:tr>
    </w:tbl>
    <w:p w14:paraId="2B60A2D8" w14:textId="77777777" w:rsidR="0070338E" w:rsidRDefault="0070338E" w:rsidP="0070338E">
      <w:pPr>
        <w:rPr>
          <w:rFonts w:ascii="Calibri" w:hAnsi="Calibri"/>
          <w:lang w:val="en-US"/>
        </w:rPr>
      </w:pPr>
    </w:p>
    <w:p w14:paraId="35540259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  <w:r w:rsidR="007B2049">
        <w:lastRenderedPageBreak/>
        <w:pict w14:anchorId="37FFD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6.4pt;margin-top:101.5pt;width:374.75pt;height:101.6pt;rotation:-3793408fd;z-index:-2;mso-position-horizontal-relative:text;mso-position-vertical-relative:text">
            <v:imagedata r:id="rId9" o:title=""/>
          </v:shape>
        </w:pict>
      </w:r>
    </w:p>
    <w:p w14:paraId="72EAEDEA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39B62531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1BBD93F5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52E1D899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3D3F4112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3EB02110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05F12E45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1088BD2C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68CE0BFC" w14:textId="77777777" w:rsidR="00065708" w:rsidRDefault="00065708" w:rsidP="00065708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43AEBBEE" w14:textId="77777777" w:rsidR="00065708" w:rsidRDefault="007B2049" w:rsidP="00065708">
      <w:pPr>
        <w:bidi/>
        <w:ind w:left="3395" w:right="142" w:firstLine="78"/>
        <w:jc w:val="right"/>
        <w:rPr>
          <w:rFonts w:ascii="Calibri" w:hAnsi="Calibri"/>
          <w:lang w:val="en-US"/>
        </w:rPr>
      </w:pPr>
      <w:r>
        <w:pict w14:anchorId="6D9AC0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1.75pt;margin-top:2.95pt;width:83.25pt;height:107.8pt;flip:x y;z-index:2" o:connectortype="straight" strokeweight="2.25pt">
            <v:stroke dashstyle="1 1"/>
          </v:shape>
        </w:pict>
      </w:r>
    </w:p>
    <w:p w14:paraId="216C7D31" w14:textId="77777777" w:rsidR="0070338E" w:rsidRDefault="0070338E" w:rsidP="0070338E">
      <w:pPr>
        <w:bidi/>
        <w:ind w:left="3395" w:right="142" w:firstLine="78"/>
        <w:jc w:val="right"/>
        <w:rPr>
          <w:rFonts w:ascii="Calibri" w:hAnsi="Calibri"/>
          <w:lang w:val="en-US"/>
        </w:rPr>
      </w:pPr>
    </w:p>
    <w:p w14:paraId="5A0B9192" w14:textId="77777777" w:rsidR="0070338E" w:rsidRDefault="0070338E" w:rsidP="0070338E">
      <w:pPr>
        <w:bidi/>
        <w:ind w:left="-574" w:right="1134" w:firstLine="78"/>
        <w:jc w:val="right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rtl/>
          <w:lang w:val="fr-FR" w:bidi="fa-IR"/>
        </w:rPr>
        <w:t>دست</w:t>
      </w:r>
      <w:r>
        <w:rPr>
          <w:rFonts w:ascii="Calibri" w:hAnsi="Calibri"/>
          <w:sz w:val="48"/>
          <w:szCs w:val="48"/>
          <w:lang w:val="en-US" w:bidi="fa-IR"/>
        </w:rPr>
        <w:t xml:space="preserve"> </w:t>
      </w:r>
      <w:r>
        <w:rPr>
          <w:rFonts w:ascii="Calibri" w:hAnsi="Calibri"/>
          <w:sz w:val="48"/>
          <w:szCs w:val="48"/>
          <w:rtl/>
          <w:lang w:val="en-US"/>
        </w:rPr>
        <w:t>(</w:t>
      </w:r>
      <w:r>
        <w:rPr>
          <w:rFonts w:ascii="Calibri" w:hAnsi="Calibri"/>
          <w:sz w:val="26"/>
          <w:szCs w:val="26"/>
          <w:rtl/>
          <w:lang w:val="af-ZA" w:bidi="fa-IR"/>
        </w:rPr>
        <w:t xml:space="preserve">از </w:t>
      </w:r>
      <w:r>
        <w:rPr>
          <w:rFonts w:ascii="Calibri" w:hAnsi="Calibri"/>
          <w:color w:val="000000"/>
          <w:sz w:val="26"/>
          <w:szCs w:val="26"/>
          <w:rtl/>
          <w:lang w:val="af-ZA" w:bidi="fa-IR"/>
        </w:rPr>
        <w:t xml:space="preserve">شانه تا </w:t>
      </w:r>
      <w:r>
        <w:rPr>
          <w:rFonts w:ascii="Calibri" w:hAnsi="Calibri"/>
          <w:sz w:val="26"/>
          <w:szCs w:val="26"/>
          <w:rtl/>
          <w:lang w:val="af-ZA" w:bidi="fa-IR"/>
        </w:rPr>
        <w:t>مچِ دست</w:t>
      </w:r>
      <w:r>
        <w:rPr>
          <w:rFonts w:ascii="Calibri" w:hAnsi="Calibri"/>
          <w:sz w:val="48"/>
          <w:szCs w:val="48"/>
          <w:rtl/>
          <w:lang w:val="en-US"/>
        </w:rPr>
        <w:t xml:space="preserve">) </w:t>
      </w:r>
      <w:r>
        <w:rPr>
          <w:rFonts w:ascii="Calibri" w:hAnsi="Calibri"/>
          <w:sz w:val="48"/>
          <w:szCs w:val="48"/>
          <w:lang w:val="en-US"/>
        </w:rPr>
        <w:t>arm /</w:t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fr-FR" w:bidi="fa-IR"/>
        </w:rPr>
        <w:tab/>
      </w:r>
      <w:r>
        <w:rPr>
          <w:rFonts w:ascii="Calibri" w:hAnsi="Calibri"/>
          <w:sz w:val="48"/>
          <w:szCs w:val="48"/>
          <w:rtl/>
          <w:lang w:val="en-US" w:bidi="fa-IR"/>
        </w:rPr>
        <w:t xml:space="preserve"> </w:t>
      </w:r>
    </w:p>
    <w:p w14:paraId="08DC86E7" w14:textId="77777777" w:rsidR="0070338E" w:rsidRDefault="0070338E" w:rsidP="0070338E">
      <w:pPr>
        <w:rPr>
          <w:rFonts w:ascii="Calibri" w:hAnsi="Calibri"/>
          <w:lang w:val="en-US"/>
        </w:rPr>
      </w:pPr>
    </w:p>
    <w:p w14:paraId="0F2FFEDF" w14:textId="77777777" w:rsidR="0070338E" w:rsidRDefault="0070338E" w:rsidP="0070338E">
      <w:pPr>
        <w:rPr>
          <w:rFonts w:ascii="Calibri" w:hAnsi="Calibri"/>
          <w:lang w:val="en-US"/>
        </w:rPr>
      </w:pPr>
    </w:p>
    <w:p w14:paraId="3F517845" w14:textId="77777777" w:rsidR="0070338E" w:rsidRDefault="0070338E" w:rsidP="0070338E">
      <w:pPr>
        <w:rPr>
          <w:rFonts w:ascii="Calibri" w:hAnsi="Calibri"/>
          <w:lang w:val="en-US"/>
        </w:rPr>
      </w:pPr>
    </w:p>
    <w:p w14:paraId="337FBEF1" w14:textId="77777777" w:rsidR="0070338E" w:rsidRDefault="0070338E" w:rsidP="0070338E">
      <w:pPr>
        <w:rPr>
          <w:rFonts w:ascii="Calibri" w:hAnsi="Calibri"/>
          <w:lang w:val="en-US"/>
        </w:rPr>
      </w:pPr>
    </w:p>
    <w:p w14:paraId="46CCEF27" w14:textId="77777777" w:rsidR="0070338E" w:rsidRDefault="0070338E" w:rsidP="0070338E">
      <w:pPr>
        <w:rPr>
          <w:rFonts w:ascii="Calibri" w:hAnsi="Calibri"/>
          <w:lang w:val="en-US"/>
        </w:rPr>
      </w:pPr>
    </w:p>
    <w:p w14:paraId="3EFF8F93" w14:textId="77777777" w:rsidR="0070338E" w:rsidRDefault="0070338E" w:rsidP="00065708">
      <w:pPr>
        <w:ind w:left="-284"/>
        <w:rPr>
          <w:rFonts w:ascii="Calibri" w:hAnsi="Calibri"/>
          <w:lang w:val="en-US"/>
        </w:rPr>
      </w:pPr>
      <w:r>
        <w:rPr>
          <w:rFonts w:ascii="Calibri" w:hAnsi="Calibri"/>
          <w:sz w:val="48"/>
          <w:szCs w:val="48"/>
          <w:lang w:val="en-US"/>
        </w:rPr>
        <w:t xml:space="preserve">hand / </w:t>
      </w:r>
      <w:r>
        <w:rPr>
          <w:rFonts w:ascii="Calibri" w:hAnsi="Calibri"/>
          <w:sz w:val="48"/>
          <w:szCs w:val="48"/>
          <w:rtl/>
          <w:lang w:val="fr-FR" w:bidi="fa-IR"/>
        </w:rPr>
        <w:t>دست (</w:t>
      </w:r>
      <w:r>
        <w:rPr>
          <w:rFonts w:ascii="Calibri" w:hAnsi="Calibri"/>
          <w:sz w:val="26"/>
          <w:szCs w:val="26"/>
          <w:rtl/>
          <w:lang w:val="af-ZA" w:bidi="fa-IR"/>
        </w:rPr>
        <w:t>از مچ به پایین</w:t>
      </w:r>
      <w:r>
        <w:rPr>
          <w:rFonts w:ascii="Calibri" w:hAnsi="Calibri"/>
          <w:sz w:val="48"/>
          <w:szCs w:val="48"/>
          <w:rtl/>
          <w:lang w:val="fr-FR" w:bidi="fa-IR"/>
        </w:rPr>
        <w:t>)</w:t>
      </w:r>
    </w:p>
    <w:p w14:paraId="6D33BD29" w14:textId="77777777" w:rsidR="0070338E" w:rsidRDefault="0070338E" w:rsidP="0070338E">
      <w:pPr>
        <w:rPr>
          <w:rFonts w:ascii="Calibri" w:hAnsi="Calibri"/>
          <w:lang w:val="en-US"/>
        </w:rPr>
      </w:pPr>
    </w:p>
    <w:p w14:paraId="74ECC806" w14:textId="77777777" w:rsidR="00065708" w:rsidRDefault="00065708" w:rsidP="0070338E">
      <w:pPr>
        <w:rPr>
          <w:rFonts w:ascii="Calibri" w:hAnsi="Calibri"/>
          <w:rtl/>
          <w:lang w:val="en-US"/>
        </w:rPr>
      </w:pPr>
    </w:p>
    <w:p w14:paraId="3AC29161" w14:textId="77777777" w:rsidR="00065708" w:rsidRDefault="00065708" w:rsidP="0070338E">
      <w:pPr>
        <w:rPr>
          <w:rFonts w:ascii="Calibri" w:hAnsi="Calibri"/>
          <w:sz w:val="48"/>
          <w:szCs w:val="48"/>
          <w:rtl/>
          <w:lang w:val="en-US"/>
        </w:rPr>
      </w:pPr>
    </w:p>
    <w:p w14:paraId="5550122D" w14:textId="77777777" w:rsidR="0070338E" w:rsidRDefault="007B2049" w:rsidP="0070338E">
      <w:pPr>
        <w:rPr>
          <w:rFonts w:ascii="Calibri" w:hAnsi="Calibri"/>
          <w:sz w:val="48"/>
          <w:szCs w:val="48"/>
          <w:lang w:val="en-US"/>
        </w:rPr>
      </w:pPr>
      <w:r>
        <w:pict w14:anchorId="64E93352">
          <v:shape id="_x0000_s1033" type="#_x0000_t75" alt="Leg in a plaster cast clipart cliparts for you image" style="position:absolute;left:0;text-align:left;margin-left:54.5pt;margin-top:1.7pt;width:275.25pt;height:270.7pt;z-index:-1;mso-position-horizontal-relative:text;mso-position-vertical-relative:text">
            <v:imagedata r:id="rId10" o:title="422317" croptop="2929f" cropbottom="3045f" cropleft="4938f" cropright="2087f"/>
          </v:shape>
        </w:pict>
      </w:r>
    </w:p>
    <w:p w14:paraId="7BD61D50" w14:textId="77777777" w:rsidR="00065708" w:rsidRDefault="00065708" w:rsidP="0070338E">
      <w:pPr>
        <w:rPr>
          <w:rFonts w:ascii="Calibri" w:hAnsi="Calibri"/>
          <w:lang w:val="en-US"/>
        </w:rPr>
      </w:pPr>
    </w:p>
    <w:p w14:paraId="602F8584" w14:textId="77777777" w:rsidR="0070338E" w:rsidRDefault="0070338E" w:rsidP="0070338E">
      <w:pPr>
        <w:rPr>
          <w:rFonts w:ascii="Calibri" w:hAnsi="Calibri"/>
          <w:lang w:val="en-US"/>
        </w:rPr>
      </w:pPr>
    </w:p>
    <w:p w14:paraId="1A21F1BF" w14:textId="77777777" w:rsidR="0070338E" w:rsidRDefault="0070338E" w:rsidP="0070338E">
      <w:pPr>
        <w:rPr>
          <w:rFonts w:ascii="Calibri" w:hAnsi="Calibri"/>
          <w:lang w:val="en-US"/>
        </w:rPr>
      </w:pPr>
    </w:p>
    <w:p w14:paraId="2343E93B" w14:textId="77777777" w:rsidR="0070338E" w:rsidRDefault="0070338E" w:rsidP="0070338E">
      <w:pPr>
        <w:rPr>
          <w:rFonts w:ascii="Calibri" w:hAnsi="Calibri"/>
          <w:lang w:val="en-US"/>
        </w:rPr>
      </w:pPr>
    </w:p>
    <w:p w14:paraId="7F5742CA" w14:textId="77777777" w:rsidR="0070338E" w:rsidRDefault="0070338E" w:rsidP="0070338E">
      <w:pPr>
        <w:rPr>
          <w:rFonts w:ascii="Calibri" w:hAnsi="Calibri"/>
          <w:lang w:val="en-US"/>
        </w:rPr>
      </w:pPr>
    </w:p>
    <w:p w14:paraId="51AA2EBA" w14:textId="77777777" w:rsidR="0070338E" w:rsidRDefault="0070338E" w:rsidP="0070338E">
      <w:pPr>
        <w:ind w:left="-709" w:firstLine="720"/>
        <w:jc w:val="left"/>
        <w:rPr>
          <w:rFonts w:ascii="Calibri" w:hAnsi="Calibri"/>
          <w:sz w:val="48"/>
          <w:szCs w:val="48"/>
        </w:rPr>
      </w:pPr>
    </w:p>
    <w:p w14:paraId="08CF6C6A" w14:textId="77777777" w:rsidR="0070338E" w:rsidRDefault="007B2049" w:rsidP="007B22CF">
      <w:pPr>
        <w:ind w:left="-709" w:firstLine="425"/>
        <w:jc w:val="left"/>
        <w:rPr>
          <w:rFonts w:ascii="Calibri" w:hAnsi="Calibri"/>
          <w:lang w:val="en-US"/>
        </w:rPr>
      </w:pPr>
      <w:r>
        <w:pict w14:anchorId="6162B32B">
          <v:shape id="_x0000_s1030" type="#_x0000_t32" style="position:absolute;left:0;text-align:left;margin-left:202.4pt;margin-top:16.05pt;width:75.8pt;height:124.5pt;flip:y;z-index:1" o:connectortype="straight" strokeweight="2.25pt">
            <v:stroke dashstyle="1 1"/>
          </v:shape>
        </w:pict>
      </w:r>
      <w:r w:rsidR="0070338E">
        <w:rPr>
          <w:rFonts w:ascii="Calibri" w:hAnsi="Calibri"/>
          <w:sz w:val="48"/>
          <w:szCs w:val="48"/>
        </w:rPr>
        <w:t>leg</w:t>
      </w:r>
      <w:r w:rsidR="0070338E">
        <w:rPr>
          <w:rFonts w:ascii="Calibri" w:hAnsi="Calibri"/>
          <w:sz w:val="48"/>
          <w:szCs w:val="48"/>
          <w:lang w:val="en-US"/>
        </w:rPr>
        <w:t xml:space="preserve"> /</w:t>
      </w:r>
      <w:r w:rsidR="0070338E">
        <w:rPr>
          <w:rFonts w:ascii="Calibri" w:hAnsi="Calibri"/>
          <w:sz w:val="48"/>
          <w:szCs w:val="48"/>
          <w:rtl/>
          <w:lang w:val="fr-FR" w:bidi="fa-IR"/>
        </w:rPr>
        <w:t xml:space="preserve">پا </w:t>
      </w:r>
      <w:r w:rsidR="0070338E">
        <w:rPr>
          <w:rFonts w:ascii="Calibri" w:hAnsi="Calibri"/>
          <w:sz w:val="48"/>
          <w:szCs w:val="48"/>
          <w:rtl/>
          <w:lang w:val="en-US"/>
        </w:rPr>
        <w:t>(</w:t>
      </w:r>
      <w:r w:rsidR="0070338E">
        <w:rPr>
          <w:rFonts w:ascii="Calibri" w:hAnsi="Calibri"/>
          <w:sz w:val="26"/>
          <w:szCs w:val="26"/>
          <w:rtl/>
          <w:lang w:val="af-ZA" w:bidi="fa-IR"/>
        </w:rPr>
        <w:t xml:space="preserve">از </w:t>
      </w:r>
      <w:r w:rsidR="00EE7B15">
        <w:rPr>
          <w:rFonts w:ascii="Calibri" w:hAnsi="Calibri" w:hint="cs"/>
          <w:color w:val="000000"/>
          <w:sz w:val="26"/>
          <w:szCs w:val="26"/>
          <w:rtl/>
          <w:lang w:val="af-ZA" w:bidi="fa-IR"/>
        </w:rPr>
        <w:t>بالای ران</w:t>
      </w:r>
      <w:r w:rsidR="0070338E" w:rsidRPr="00EE7B15">
        <w:rPr>
          <w:rFonts w:ascii="Calibri" w:hAnsi="Calibri"/>
          <w:color w:val="000000"/>
          <w:sz w:val="26"/>
          <w:szCs w:val="26"/>
          <w:rtl/>
          <w:lang w:val="af-ZA" w:bidi="fa-IR"/>
        </w:rPr>
        <w:t xml:space="preserve"> تا </w:t>
      </w:r>
      <w:r w:rsidR="0070338E" w:rsidRPr="00EE7B15">
        <w:rPr>
          <w:rFonts w:ascii="Calibri" w:hAnsi="Calibri"/>
          <w:sz w:val="26"/>
          <w:szCs w:val="26"/>
          <w:rtl/>
          <w:lang w:val="af-ZA" w:bidi="fa-IR"/>
        </w:rPr>
        <w:t xml:space="preserve">مچِ </w:t>
      </w:r>
      <w:r w:rsidR="00EE7B15" w:rsidRPr="00EE7B15">
        <w:rPr>
          <w:rFonts w:ascii="Calibri" w:hAnsi="Calibri"/>
          <w:sz w:val="26"/>
          <w:szCs w:val="26"/>
          <w:rtl/>
          <w:lang w:val="fr-FR" w:bidi="fa-IR"/>
        </w:rPr>
        <w:t>پا</w:t>
      </w:r>
      <w:r w:rsidR="0070338E">
        <w:rPr>
          <w:rFonts w:ascii="Calibri" w:hAnsi="Calibri"/>
          <w:sz w:val="48"/>
          <w:szCs w:val="48"/>
          <w:rtl/>
          <w:lang w:val="en-US"/>
        </w:rPr>
        <w:t xml:space="preserve">) </w:t>
      </w:r>
    </w:p>
    <w:p w14:paraId="187EE5FE" w14:textId="77777777" w:rsidR="0070338E" w:rsidRDefault="0070338E" w:rsidP="0070338E">
      <w:pPr>
        <w:ind w:left="993" w:right="-291"/>
        <w:jc w:val="right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t xml:space="preserve">  foot / </w:t>
      </w:r>
      <w:r>
        <w:rPr>
          <w:rFonts w:ascii="Calibri" w:hAnsi="Calibri"/>
          <w:sz w:val="48"/>
          <w:szCs w:val="48"/>
          <w:rtl/>
          <w:lang w:val="fr-FR" w:bidi="fa-IR"/>
        </w:rPr>
        <w:t>پا (</w:t>
      </w:r>
      <w:r>
        <w:rPr>
          <w:rFonts w:ascii="Calibri" w:hAnsi="Calibri"/>
          <w:sz w:val="26"/>
          <w:szCs w:val="26"/>
          <w:rtl/>
          <w:lang w:val="af-ZA" w:bidi="fa-IR"/>
        </w:rPr>
        <w:t>از مچ به پایین</w:t>
      </w:r>
      <w:r>
        <w:rPr>
          <w:rFonts w:ascii="Calibri" w:hAnsi="Calibri"/>
          <w:sz w:val="48"/>
          <w:szCs w:val="48"/>
          <w:rtl/>
          <w:lang w:val="fr-FR" w:bidi="fa-IR"/>
        </w:rPr>
        <w:t>)</w:t>
      </w:r>
      <w:r>
        <w:rPr>
          <w:rFonts w:ascii="Calibri" w:hAnsi="Calibri"/>
          <w:sz w:val="48"/>
          <w:szCs w:val="48"/>
          <w:rtl/>
          <w:lang w:val="en-US" w:bidi="fa-IR"/>
        </w:rPr>
        <w:t xml:space="preserve"> </w:t>
      </w:r>
    </w:p>
    <w:p w14:paraId="5749FFB0" w14:textId="77777777" w:rsidR="0070338E" w:rsidRDefault="0070338E" w:rsidP="0070338E">
      <w:pPr>
        <w:tabs>
          <w:tab w:val="left" w:pos="4395"/>
        </w:tabs>
        <w:overflowPunct w:val="0"/>
        <w:autoSpaceDE w:val="0"/>
        <w:autoSpaceDN w:val="0"/>
        <w:adjustRightInd w:val="0"/>
        <w:spacing w:after="60"/>
        <w:jc w:val="left"/>
        <w:textAlignment w:val="baseline"/>
        <w:rPr>
          <w:rFonts w:ascii="Calibri" w:hAnsi="Calibri"/>
          <w:bCs/>
        </w:rPr>
      </w:pPr>
    </w:p>
    <w:p w14:paraId="4CE2E88A" w14:textId="77777777" w:rsidR="008404A1" w:rsidRPr="004D23DA" w:rsidRDefault="008404A1" w:rsidP="00AA2995">
      <w:pPr>
        <w:pStyle w:val="Heading2"/>
        <w:rPr>
          <w:bCs w:val="0"/>
        </w:rPr>
      </w:pPr>
    </w:p>
    <w:sectPr w:rsidR="008404A1" w:rsidRPr="004D23DA" w:rsidSect="0012590E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0173" w14:textId="77777777" w:rsidR="000D63AA" w:rsidRDefault="000D63AA">
      <w:r>
        <w:separator/>
      </w:r>
    </w:p>
  </w:endnote>
  <w:endnote w:type="continuationSeparator" w:id="0">
    <w:p w14:paraId="0E66ADEE" w14:textId="77777777" w:rsidR="000D63AA" w:rsidRDefault="000D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ulos SIL">
    <w:altName w:val="Charis SIL Compact"/>
    <w:panose1 w:val="02000500070000020004"/>
    <w:charset w:val="00"/>
    <w:family w:val="auto"/>
    <w:pitch w:val="variable"/>
    <w:sig w:usb0="A00002FF" w:usb1="5200E1FF" w:usb2="02000029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D439" w14:textId="77777777" w:rsidR="007B2049" w:rsidRDefault="007B2049" w:rsidP="00455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87E20" w14:textId="77777777" w:rsidR="007B2049" w:rsidRDefault="007B2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1F4F" w14:textId="77777777" w:rsidR="007B2049" w:rsidRPr="004D23DA" w:rsidRDefault="007B2049" w:rsidP="0045522A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4D23DA">
      <w:rPr>
        <w:rStyle w:val="PageNumber"/>
        <w:rFonts w:ascii="Calibri" w:hAnsi="Calibri"/>
      </w:rPr>
      <w:fldChar w:fldCharType="begin"/>
    </w:r>
    <w:r w:rsidRPr="004D23DA">
      <w:rPr>
        <w:rStyle w:val="PageNumber"/>
        <w:rFonts w:ascii="Calibri" w:hAnsi="Calibri"/>
      </w:rPr>
      <w:instrText xml:space="preserve">PAGE  </w:instrText>
    </w:r>
    <w:r w:rsidRPr="004D23DA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  <w:noProof/>
      </w:rPr>
      <w:t>8</w:t>
    </w:r>
    <w:r w:rsidRPr="004D23DA">
      <w:rPr>
        <w:rStyle w:val="PageNumber"/>
        <w:rFonts w:ascii="Calibri" w:hAnsi="Calibri"/>
      </w:rPr>
      <w:fldChar w:fldCharType="end"/>
    </w:r>
  </w:p>
  <w:p w14:paraId="3882E0BB" w14:textId="77777777" w:rsidR="007B2049" w:rsidRDefault="007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1515" w14:textId="77777777" w:rsidR="000D63AA" w:rsidRDefault="000D63AA">
      <w:r>
        <w:separator/>
      </w:r>
    </w:p>
  </w:footnote>
  <w:footnote w:type="continuationSeparator" w:id="0">
    <w:p w14:paraId="7623D680" w14:textId="77777777" w:rsidR="000D63AA" w:rsidRDefault="000D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53E2DB2"/>
    <w:multiLevelType w:val="hybridMultilevel"/>
    <w:tmpl w:val="E00CC3B0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4FC"/>
    <w:multiLevelType w:val="hybridMultilevel"/>
    <w:tmpl w:val="C4AECF88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7F35"/>
    <w:multiLevelType w:val="multilevel"/>
    <w:tmpl w:val="4F78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3894067"/>
    <w:multiLevelType w:val="hybridMultilevel"/>
    <w:tmpl w:val="552AA504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B63BF"/>
    <w:multiLevelType w:val="hybridMultilevel"/>
    <w:tmpl w:val="1592ED1E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FA7"/>
    <w:rsid w:val="00000006"/>
    <w:rsid w:val="00007EF4"/>
    <w:rsid w:val="00011F1F"/>
    <w:rsid w:val="000142E9"/>
    <w:rsid w:val="00014F4E"/>
    <w:rsid w:val="00015EF0"/>
    <w:rsid w:val="0001637A"/>
    <w:rsid w:val="00016AAA"/>
    <w:rsid w:val="00023C70"/>
    <w:rsid w:val="00024999"/>
    <w:rsid w:val="00024D6E"/>
    <w:rsid w:val="00027C78"/>
    <w:rsid w:val="00030491"/>
    <w:rsid w:val="0003096F"/>
    <w:rsid w:val="00031311"/>
    <w:rsid w:val="000329C3"/>
    <w:rsid w:val="00032CFB"/>
    <w:rsid w:val="00036033"/>
    <w:rsid w:val="000372E2"/>
    <w:rsid w:val="00040ADC"/>
    <w:rsid w:val="0004109A"/>
    <w:rsid w:val="00042DE7"/>
    <w:rsid w:val="00044E80"/>
    <w:rsid w:val="00047683"/>
    <w:rsid w:val="000509A6"/>
    <w:rsid w:val="00050FBC"/>
    <w:rsid w:val="00051B3B"/>
    <w:rsid w:val="00054F5D"/>
    <w:rsid w:val="00056FEE"/>
    <w:rsid w:val="00061BE8"/>
    <w:rsid w:val="00064D49"/>
    <w:rsid w:val="00065708"/>
    <w:rsid w:val="00066830"/>
    <w:rsid w:val="000728E7"/>
    <w:rsid w:val="00072BFD"/>
    <w:rsid w:val="00073EEF"/>
    <w:rsid w:val="00075374"/>
    <w:rsid w:val="000770B6"/>
    <w:rsid w:val="00083A98"/>
    <w:rsid w:val="00084B57"/>
    <w:rsid w:val="00086640"/>
    <w:rsid w:val="00087528"/>
    <w:rsid w:val="00094D60"/>
    <w:rsid w:val="00095514"/>
    <w:rsid w:val="00095601"/>
    <w:rsid w:val="00096279"/>
    <w:rsid w:val="000A163E"/>
    <w:rsid w:val="000A2B42"/>
    <w:rsid w:val="000A48FD"/>
    <w:rsid w:val="000A6B39"/>
    <w:rsid w:val="000A7F97"/>
    <w:rsid w:val="000B08B2"/>
    <w:rsid w:val="000B0BC3"/>
    <w:rsid w:val="000B0BED"/>
    <w:rsid w:val="000B4556"/>
    <w:rsid w:val="000B4C79"/>
    <w:rsid w:val="000B61F6"/>
    <w:rsid w:val="000B7C79"/>
    <w:rsid w:val="000B7D86"/>
    <w:rsid w:val="000C00B7"/>
    <w:rsid w:val="000C433F"/>
    <w:rsid w:val="000C48FC"/>
    <w:rsid w:val="000C49F5"/>
    <w:rsid w:val="000C4C4B"/>
    <w:rsid w:val="000D267E"/>
    <w:rsid w:val="000D4236"/>
    <w:rsid w:val="000D58A3"/>
    <w:rsid w:val="000D5A8A"/>
    <w:rsid w:val="000D63AA"/>
    <w:rsid w:val="000D6C8F"/>
    <w:rsid w:val="000D7DCD"/>
    <w:rsid w:val="000F26FC"/>
    <w:rsid w:val="000F3704"/>
    <w:rsid w:val="000F5AB0"/>
    <w:rsid w:val="00100403"/>
    <w:rsid w:val="001006C6"/>
    <w:rsid w:val="00103A61"/>
    <w:rsid w:val="00105885"/>
    <w:rsid w:val="00105D65"/>
    <w:rsid w:val="00106A05"/>
    <w:rsid w:val="001112E4"/>
    <w:rsid w:val="00113045"/>
    <w:rsid w:val="001137F6"/>
    <w:rsid w:val="00114C14"/>
    <w:rsid w:val="00121D20"/>
    <w:rsid w:val="00123284"/>
    <w:rsid w:val="00123FB7"/>
    <w:rsid w:val="0012590E"/>
    <w:rsid w:val="00125AE1"/>
    <w:rsid w:val="00126174"/>
    <w:rsid w:val="00136682"/>
    <w:rsid w:val="001369DB"/>
    <w:rsid w:val="00142037"/>
    <w:rsid w:val="00143511"/>
    <w:rsid w:val="001439B7"/>
    <w:rsid w:val="00146AA0"/>
    <w:rsid w:val="001636D7"/>
    <w:rsid w:val="00165452"/>
    <w:rsid w:val="001715B2"/>
    <w:rsid w:val="001744F8"/>
    <w:rsid w:val="00177FEE"/>
    <w:rsid w:val="001840EC"/>
    <w:rsid w:val="0018465F"/>
    <w:rsid w:val="00190418"/>
    <w:rsid w:val="00191671"/>
    <w:rsid w:val="001917C4"/>
    <w:rsid w:val="00192985"/>
    <w:rsid w:val="001943BF"/>
    <w:rsid w:val="001943CF"/>
    <w:rsid w:val="0019577E"/>
    <w:rsid w:val="001A149C"/>
    <w:rsid w:val="001A1ABF"/>
    <w:rsid w:val="001A49C1"/>
    <w:rsid w:val="001A56E8"/>
    <w:rsid w:val="001A5D58"/>
    <w:rsid w:val="001A72D2"/>
    <w:rsid w:val="001B6D15"/>
    <w:rsid w:val="001C100B"/>
    <w:rsid w:val="001C28E6"/>
    <w:rsid w:val="001C2CBC"/>
    <w:rsid w:val="001C33CC"/>
    <w:rsid w:val="001C4CBD"/>
    <w:rsid w:val="001C5B75"/>
    <w:rsid w:val="001D2402"/>
    <w:rsid w:val="001D5B09"/>
    <w:rsid w:val="001D627C"/>
    <w:rsid w:val="001D7AC7"/>
    <w:rsid w:val="001E3CBD"/>
    <w:rsid w:val="001E3F10"/>
    <w:rsid w:val="001E48FD"/>
    <w:rsid w:val="001F2773"/>
    <w:rsid w:val="001F3E52"/>
    <w:rsid w:val="001F417C"/>
    <w:rsid w:val="001F468F"/>
    <w:rsid w:val="001F6AAE"/>
    <w:rsid w:val="00201C0F"/>
    <w:rsid w:val="00203390"/>
    <w:rsid w:val="00203970"/>
    <w:rsid w:val="0020435D"/>
    <w:rsid w:val="002107E8"/>
    <w:rsid w:val="00215BB9"/>
    <w:rsid w:val="00221EDA"/>
    <w:rsid w:val="00223ECB"/>
    <w:rsid w:val="00225043"/>
    <w:rsid w:val="002262C9"/>
    <w:rsid w:val="002263D3"/>
    <w:rsid w:val="00227814"/>
    <w:rsid w:val="00230B6A"/>
    <w:rsid w:val="0023127C"/>
    <w:rsid w:val="00232440"/>
    <w:rsid w:val="00233BBE"/>
    <w:rsid w:val="00235A1E"/>
    <w:rsid w:val="00236CF0"/>
    <w:rsid w:val="002379F2"/>
    <w:rsid w:val="00243BEC"/>
    <w:rsid w:val="00243DFA"/>
    <w:rsid w:val="00246B6A"/>
    <w:rsid w:val="00251E22"/>
    <w:rsid w:val="00251F21"/>
    <w:rsid w:val="002520AD"/>
    <w:rsid w:val="0025289E"/>
    <w:rsid w:val="00252B2E"/>
    <w:rsid w:val="00254E6F"/>
    <w:rsid w:val="00256C50"/>
    <w:rsid w:val="002577E6"/>
    <w:rsid w:val="002601AE"/>
    <w:rsid w:val="00263292"/>
    <w:rsid w:val="002675D2"/>
    <w:rsid w:val="002677C6"/>
    <w:rsid w:val="00270593"/>
    <w:rsid w:val="0027421B"/>
    <w:rsid w:val="00277CB8"/>
    <w:rsid w:val="00283756"/>
    <w:rsid w:val="00284636"/>
    <w:rsid w:val="0028683F"/>
    <w:rsid w:val="00286AEF"/>
    <w:rsid w:val="00287304"/>
    <w:rsid w:val="00287528"/>
    <w:rsid w:val="002879CD"/>
    <w:rsid w:val="0029142F"/>
    <w:rsid w:val="00293380"/>
    <w:rsid w:val="002947F5"/>
    <w:rsid w:val="0029664D"/>
    <w:rsid w:val="002A4F6C"/>
    <w:rsid w:val="002A519F"/>
    <w:rsid w:val="002A6F0E"/>
    <w:rsid w:val="002A7983"/>
    <w:rsid w:val="002A7994"/>
    <w:rsid w:val="002B0909"/>
    <w:rsid w:val="002B501E"/>
    <w:rsid w:val="002B6610"/>
    <w:rsid w:val="002B67C6"/>
    <w:rsid w:val="002B686F"/>
    <w:rsid w:val="002C4D25"/>
    <w:rsid w:val="002C5DD0"/>
    <w:rsid w:val="002C6A9E"/>
    <w:rsid w:val="002D5E7A"/>
    <w:rsid w:val="002E02AA"/>
    <w:rsid w:val="002E13C6"/>
    <w:rsid w:val="002E1BB4"/>
    <w:rsid w:val="002E3185"/>
    <w:rsid w:val="002E3F67"/>
    <w:rsid w:val="002E5B24"/>
    <w:rsid w:val="002E771E"/>
    <w:rsid w:val="002F09A4"/>
    <w:rsid w:val="002F13CD"/>
    <w:rsid w:val="002F6990"/>
    <w:rsid w:val="003017DD"/>
    <w:rsid w:val="003027C3"/>
    <w:rsid w:val="00303DC7"/>
    <w:rsid w:val="0030554A"/>
    <w:rsid w:val="00305F50"/>
    <w:rsid w:val="0030706B"/>
    <w:rsid w:val="00314C0C"/>
    <w:rsid w:val="00315CE1"/>
    <w:rsid w:val="003177B9"/>
    <w:rsid w:val="00320D57"/>
    <w:rsid w:val="00322807"/>
    <w:rsid w:val="00324F05"/>
    <w:rsid w:val="003347F4"/>
    <w:rsid w:val="00337CD5"/>
    <w:rsid w:val="00342A6F"/>
    <w:rsid w:val="0034311F"/>
    <w:rsid w:val="00344221"/>
    <w:rsid w:val="00344F15"/>
    <w:rsid w:val="0034669B"/>
    <w:rsid w:val="003472FD"/>
    <w:rsid w:val="0035038D"/>
    <w:rsid w:val="003526E6"/>
    <w:rsid w:val="00353E87"/>
    <w:rsid w:val="003540CE"/>
    <w:rsid w:val="0036088A"/>
    <w:rsid w:val="00360BCC"/>
    <w:rsid w:val="00361C91"/>
    <w:rsid w:val="00365544"/>
    <w:rsid w:val="00372310"/>
    <w:rsid w:val="003848CA"/>
    <w:rsid w:val="00384F86"/>
    <w:rsid w:val="0038564F"/>
    <w:rsid w:val="0039106D"/>
    <w:rsid w:val="00391D52"/>
    <w:rsid w:val="00393C8A"/>
    <w:rsid w:val="00394461"/>
    <w:rsid w:val="003978D8"/>
    <w:rsid w:val="003A0D76"/>
    <w:rsid w:val="003A2EE6"/>
    <w:rsid w:val="003A5591"/>
    <w:rsid w:val="003A74B7"/>
    <w:rsid w:val="003A7914"/>
    <w:rsid w:val="003B525A"/>
    <w:rsid w:val="003B6289"/>
    <w:rsid w:val="003C1018"/>
    <w:rsid w:val="003C28F4"/>
    <w:rsid w:val="003C3279"/>
    <w:rsid w:val="003C4C80"/>
    <w:rsid w:val="003C7656"/>
    <w:rsid w:val="003D0078"/>
    <w:rsid w:val="003D2F83"/>
    <w:rsid w:val="003D57B3"/>
    <w:rsid w:val="003D57C4"/>
    <w:rsid w:val="003D5D99"/>
    <w:rsid w:val="003D6842"/>
    <w:rsid w:val="003E2F6C"/>
    <w:rsid w:val="003E40DB"/>
    <w:rsid w:val="003E517C"/>
    <w:rsid w:val="003F268D"/>
    <w:rsid w:val="003F513C"/>
    <w:rsid w:val="00402C91"/>
    <w:rsid w:val="0040652A"/>
    <w:rsid w:val="0041104C"/>
    <w:rsid w:val="004114BF"/>
    <w:rsid w:val="004119D1"/>
    <w:rsid w:val="0041227E"/>
    <w:rsid w:val="00412DF1"/>
    <w:rsid w:val="00417A1B"/>
    <w:rsid w:val="004241B1"/>
    <w:rsid w:val="0042664A"/>
    <w:rsid w:val="0042773E"/>
    <w:rsid w:val="00427E44"/>
    <w:rsid w:val="00434BAF"/>
    <w:rsid w:val="004405C3"/>
    <w:rsid w:val="0044354F"/>
    <w:rsid w:val="004435F3"/>
    <w:rsid w:val="0044400B"/>
    <w:rsid w:val="00444108"/>
    <w:rsid w:val="004459AB"/>
    <w:rsid w:val="00446186"/>
    <w:rsid w:val="0044627E"/>
    <w:rsid w:val="004473B3"/>
    <w:rsid w:val="00452DEE"/>
    <w:rsid w:val="004537DC"/>
    <w:rsid w:val="00453963"/>
    <w:rsid w:val="00453DA3"/>
    <w:rsid w:val="00454260"/>
    <w:rsid w:val="0045522A"/>
    <w:rsid w:val="00460B99"/>
    <w:rsid w:val="00464077"/>
    <w:rsid w:val="00464207"/>
    <w:rsid w:val="00464940"/>
    <w:rsid w:val="00470568"/>
    <w:rsid w:val="00472E68"/>
    <w:rsid w:val="00475222"/>
    <w:rsid w:val="00475F88"/>
    <w:rsid w:val="004810C9"/>
    <w:rsid w:val="004843BD"/>
    <w:rsid w:val="0048514A"/>
    <w:rsid w:val="00491B84"/>
    <w:rsid w:val="00492B02"/>
    <w:rsid w:val="00496EA0"/>
    <w:rsid w:val="00497668"/>
    <w:rsid w:val="004A1356"/>
    <w:rsid w:val="004A21E1"/>
    <w:rsid w:val="004A404D"/>
    <w:rsid w:val="004A4473"/>
    <w:rsid w:val="004A4CD2"/>
    <w:rsid w:val="004A6FA7"/>
    <w:rsid w:val="004A7CB1"/>
    <w:rsid w:val="004B3028"/>
    <w:rsid w:val="004B5658"/>
    <w:rsid w:val="004B74D5"/>
    <w:rsid w:val="004C0426"/>
    <w:rsid w:val="004C1213"/>
    <w:rsid w:val="004C1431"/>
    <w:rsid w:val="004C363A"/>
    <w:rsid w:val="004C4939"/>
    <w:rsid w:val="004C5F45"/>
    <w:rsid w:val="004D001F"/>
    <w:rsid w:val="004D1DDA"/>
    <w:rsid w:val="004D23DA"/>
    <w:rsid w:val="004D4132"/>
    <w:rsid w:val="004D50C4"/>
    <w:rsid w:val="004D617C"/>
    <w:rsid w:val="004D67C8"/>
    <w:rsid w:val="004D67CB"/>
    <w:rsid w:val="004D69B0"/>
    <w:rsid w:val="004E0A5B"/>
    <w:rsid w:val="004E0CD1"/>
    <w:rsid w:val="004E2F2D"/>
    <w:rsid w:val="004E3482"/>
    <w:rsid w:val="004E3C38"/>
    <w:rsid w:val="004F3B3E"/>
    <w:rsid w:val="004F6F93"/>
    <w:rsid w:val="00501FA0"/>
    <w:rsid w:val="00502558"/>
    <w:rsid w:val="00505685"/>
    <w:rsid w:val="005078E7"/>
    <w:rsid w:val="00513173"/>
    <w:rsid w:val="00514CFE"/>
    <w:rsid w:val="00517E64"/>
    <w:rsid w:val="00523A0D"/>
    <w:rsid w:val="005255D1"/>
    <w:rsid w:val="0052630D"/>
    <w:rsid w:val="00527877"/>
    <w:rsid w:val="00531119"/>
    <w:rsid w:val="00531EF1"/>
    <w:rsid w:val="00532AA1"/>
    <w:rsid w:val="00536B79"/>
    <w:rsid w:val="00542642"/>
    <w:rsid w:val="00546DB1"/>
    <w:rsid w:val="005502D8"/>
    <w:rsid w:val="00552DDC"/>
    <w:rsid w:val="00553522"/>
    <w:rsid w:val="005568E9"/>
    <w:rsid w:val="00556CE9"/>
    <w:rsid w:val="005624B1"/>
    <w:rsid w:val="0056297B"/>
    <w:rsid w:val="00563514"/>
    <w:rsid w:val="005640F3"/>
    <w:rsid w:val="00566BCD"/>
    <w:rsid w:val="00566C4E"/>
    <w:rsid w:val="0056776B"/>
    <w:rsid w:val="0057115F"/>
    <w:rsid w:val="005722AE"/>
    <w:rsid w:val="00572A51"/>
    <w:rsid w:val="0057746B"/>
    <w:rsid w:val="00577D91"/>
    <w:rsid w:val="00582CF3"/>
    <w:rsid w:val="0058351A"/>
    <w:rsid w:val="00584A4A"/>
    <w:rsid w:val="00584BF6"/>
    <w:rsid w:val="00592A0C"/>
    <w:rsid w:val="00592A6A"/>
    <w:rsid w:val="0059359C"/>
    <w:rsid w:val="00594BF3"/>
    <w:rsid w:val="005954B5"/>
    <w:rsid w:val="005A2BEC"/>
    <w:rsid w:val="005A3B11"/>
    <w:rsid w:val="005A428E"/>
    <w:rsid w:val="005A5245"/>
    <w:rsid w:val="005A621C"/>
    <w:rsid w:val="005A63F0"/>
    <w:rsid w:val="005B065B"/>
    <w:rsid w:val="005B084A"/>
    <w:rsid w:val="005B2A0A"/>
    <w:rsid w:val="005B3CF4"/>
    <w:rsid w:val="005B7FBD"/>
    <w:rsid w:val="005C18FE"/>
    <w:rsid w:val="005C640C"/>
    <w:rsid w:val="005D18BB"/>
    <w:rsid w:val="005D1917"/>
    <w:rsid w:val="005D3378"/>
    <w:rsid w:val="005D4AF0"/>
    <w:rsid w:val="005D6264"/>
    <w:rsid w:val="005D630F"/>
    <w:rsid w:val="005D6F99"/>
    <w:rsid w:val="005D726B"/>
    <w:rsid w:val="005D7626"/>
    <w:rsid w:val="005D7DE0"/>
    <w:rsid w:val="005E18C6"/>
    <w:rsid w:val="005E23C4"/>
    <w:rsid w:val="005E2825"/>
    <w:rsid w:val="005E2A36"/>
    <w:rsid w:val="005E3356"/>
    <w:rsid w:val="005E3AAF"/>
    <w:rsid w:val="005E4069"/>
    <w:rsid w:val="005E4484"/>
    <w:rsid w:val="005E4C66"/>
    <w:rsid w:val="005E566E"/>
    <w:rsid w:val="005E5940"/>
    <w:rsid w:val="005F37C2"/>
    <w:rsid w:val="005F3C85"/>
    <w:rsid w:val="005F4549"/>
    <w:rsid w:val="005F4886"/>
    <w:rsid w:val="005F7DCE"/>
    <w:rsid w:val="0060393D"/>
    <w:rsid w:val="00605A1C"/>
    <w:rsid w:val="00607084"/>
    <w:rsid w:val="00610D26"/>
    <w:rsid w:val="00612B53"/>
    <w:rsid w:val="00617003"/>
    <w:rsid w:val="006217AB"/>
    <w:rsid w:val="00622665"/>
    <w:rsid w:val="00623522"/>
    <w:rsid w:val="00623B70"/>
    <w:rsid w:val="00623C06"/>
    <w:rsid w:val="00630CAF"/>
    <w:rsid w:val="006322DF"/>
    <w:rsid w:val="006438DA"/>
    <w:rsid w:val="00643E64"/>
    <w:rsid w:val="00650B57"/>
    <w:rsid w:val="00653F9C"/>
    <w:rsid w:val="0065791F"/>
    <w:rsid w:val="00662574"/>
    <w:rsid w:val="00662812"/>
    <w:rsid w:val="00665897"/>
    <w:rsid w:val="00666C36"/>
    <w:rsid w:val="00672D31"/>
    <w:rsid w:val="006774A6"/>
    <w:rsid w:val="006807BD"/>
    <w:rsid w:val="00681656"/>
    <w:rsid w:val="0068193D"/>
    <w:rsid w:val="00681B2D"/>
    <w:rsid w:val="006825CA"/>
    <w:rsid w:val="006829DF"/>
    <w:rsid w:val="00682F85"/>
    <w:rsid w:val="00684F95"/>
    <w:rsid w:val="006852AC"/>
    <w:rsid w:val="006A23D8"/>
    <w:rsid w:val="006A2483"/>
    <w:rsid w:val="006A49F5"/>
    <w:rsid w:val="006A63E4"/>
    <w:rsid w:val="006A69A4"/>
    <w:rsid w:val="006A7008"/>
    <w:rsid w:val="006A71C4"/>
    <w:rsid w:val="006A71EA"/>
    <w:rsid w:val="006B281D"/>
    <w:rsid w:val="006B4841"/>
    <w:rsid w:val="006B4B9B"/>
    <w:rsid w:val="006C15DD"/>
    <w:rsid w:val="006C1EFE"/>
    <w:rsid w:val="006C395B"/>
    <w:rsid w:val="006C4EA1"/>
    <w:rsid w:val="006C4FCF"/>
    <w:rsid w:val="006C5A83"/>
    <w:rsid w:val="006C68D7"/>
    <w:rsid w:val="006C7963"/>
    <w:rsid w:val="006D03FB"/>
    <w:rsid w:val="006D0C08"/>
    <w:rsid w:val="006D3B3F"/>
    <w:rsid w:val="006D3BC7"/>
    <w:rsid w:val="006D5285"/>
    <w:rsid w:val="006D56B9"/>
    <w:rsid w:val="006D5F87"/>
    <w:rsid w:val="006E01D3"/>
    <w:rsid w:val="006E030A"/>
    <w:rsid w:val="006E15F2"/>
    <w:rsid w:val="006E3B9D"/>
    <w:rsid w:val="006E4A99"/>
    <w:rsid w:val="006E68EA"/>
    <w:rsid w:val="006E6CD1"/>
    <w:rsid w:val="006F1C10"/>
    <w:rsid w:val="006F2974"/>
    <w:rsid w:val="006F36E7"/>
    <w:rsid w:val="006F69DA"/>
    <w:rsid w:val="0070338E"/>
    <w:rsid w:val="0070675E"/>
    <w:rsid w:val="0071234F"/>
    <w:rsid w:val="00712651"/>
    <w:rsid w:val="00714B62"/>
    <w:rsid w:val="00716904"/>
    <w:rsid w:val="00716CAE"/>
    <w:rsid w:val="00722248"/>
    <w:rsid w:val="00723F10"/>
    <w:rsid w:val="007274E7"/>
    <w:rsid w:val="00730345"/>
    <w:rsid w:val="00734E8A"/>
    <w:rsid w:val="0073557E"/>
    <w:rsid w:val="00735EAB"/>
    <w:rsid w:val="00740804"/>
    <w:rsid w:val="00740F9C"/>
    <w:rsid w:val="007435AF"/>
    <w:rsid w:val="0074621A"/>
    <w:rsid w:val="00752C4D"/>
    <w:rsid w:val="007539B5"/>
    <w:rsid w:val="0075420F"/>
    <w:rsid w:val="0075747E"/>
    <w:rsid w:val="00761B62"/>
    <w:rsid w:val="00762FFE"/>
    <w:rsid w:val="007632E5"/>
    <w:rsid w:val="00764D27"/>
    <w:rsid w:val="00771761"/>
    <w:rsid w:val="00772148"/>
    <w:rsid w:val="0077414B"/>
    <w:rsid w:val="007752E1"/>
    <w:rsid w:val="007753B3"/>
    <w:rsid w:val="00777421"/>
    <w:rsid w:val="0078334D"/>
    <w:rsid w:val="00784DF5"/>
    <w:rsid w:val="0079339B"/>
    <w:rsid w:val="007934FC"/>
    <w:rsid w:val="007A0C55"/>
    <w:rsid w:val="007A18AD"/>
    <w:rsid w:val="007A2260"/>
    <w:rsid w:val="007A3F71"/>
    <w:rsid w:val="007A64A2"/>
    <w:rsid w:val="007A7209"/>
    <w:rsid w:val="007A7394"/>
    <w:rsid w:val="007A780F"/>
    <w:rsid w:val="007B178B"/>
    <w:rsid w:val="007B2049"/>
    <w:rsid w:val="007B22CF"/>
    <w:rsid w:val="007B66B8"/>
    <w:rsid w:val="007C14F5"/>
    <w:rsid w:val="007C3246"/>
    <w:rsid w:val="007C39B7"/>
    <w:rsid w:val="007C5995"/>
    <w:rsid w:val="007C6955"/>
    <w:rsid w:val="007C7721"/>
    <w:rsid w:val="007D0658"/>
    <w:rsid w:val="007D19B3"/>
    <w:rsid w:val="007D3A74"/>
    <w:rsid w:val="007D460B"/>
    <w:rsid w:val="007D48F5"/>
    <w:rsid w:val="007D50B2"/>
    <w:rsid w:val="007D66F5"/>
    <w:rsid w:val="007E0F5E"/>
    <w:rsid w:val="007E2717"/>
    <w:rsid w:val="007F2E6F"/>
    <w:rsid w:val="007F3A2F"/>
    <w:rsid w:val="007F44CF"/>
    <w:rsid w:val="007F4923"/>
    <w:rsid w:val="007F7A10"/>
    <w:rsid w:val="008007DB"/>
    <w:rsid w:val="00802CA8"/>
    <w:rsid w:val="00802F4E"/>
    <w:rsid w:val="00803A99"/>
    <w:rsid w:val="00803F83"/>
    <w:rsid w:val="0081095F"/>
    <w:rsid w:val="0081139E"/>
    <w:rsid w:val="00813FEA"/>
    <w:rsid w:val="008211DB"/>
    <w:rsid w:val="00825883"/>
    <w:rsid w:val="008266E9"/>
    <w:rsid w:val="00826894"/>
    <w:rsid w:val="00826C82"/>
    <w:rsid w:val="00832982"/>
    <w:rsid w:val="00833B71"/>
    <w:rsid w:val="008343CF"/>
    <w:rsid w:val="0083456C"/>
    <w:rsid w:val="008349FC"/>
    <w:rsid w:val="008352ED"/>
    <w:rsid w:val="00836FAA"/>
    <w:rsid w:val="008404A1"/>
    <w:rsid w:val="008407BD"/>
    <w:rsid w:val="008416A8"/>
    <w:rsid w:val="00846D4F"/>
    <w:rsid w:val="0085103A"/>
    <w:rsid w:val="00852425"/>
    <w:rsid w:val="00853B63"/>
    <w:rsid w:val="00854D4D"/>
    <w:rsid w:val="00855D73"/>
    <w:rsid w:val="00860987"/>
    <w:rsid w:val="00862FF8"/>
    <w:rsid w:val="00863925"/>
    <w:rsid w:val="00865C7A"/>
    <w:rsid w:val="0087096C"/>
    <w:rsid w:val="00870FAC"/>
    <w:rsid w:val="00871BB5"/>
    <w:rsid w:val="00873329"/>
    <w:rsid w:val="0087461D"/>
    <w:rsid w:val="00874E80"/>
    <w:rsid w:val="00882A2C"/>
    <w:rsid w:val="0088653A"/>
    <w:rsid w:val="008914B3"/>
    <w:rsid w:val="00891DE9"/>
    <w:rsid w:val="00894204"/>
    <w:rsid w:val="00897320"/>
    <w:rsid w:val="008A1B58"/>
    <w:rsid w:val="008A3273"/>
    <w:rsid w:val="008A3A98"/>
    <w:rsid w:val="008A48BC"/>
    <w:rsid w:val="008A7EC1"/>
    <w:rsid w:val="008B13F0"/>
    <w:rsid w:val="008B603A"/>
    <w:rsid w:val="008C20BD"/>
    <w:rsid w:val="008C21AD"/>
    <w:rsid w:val="008C4767"/>
    <w:rsid w:val="008C704D"/>
    <w:rsid w:val="008D212F"/>
    <w:rsid w:val="008D3E6C"/>
    <w:rsid w:val="008D5360"/>
    <w:rsid w:val="008E0A6C"/>
    <w:rsid w:val="008E27F4"/>
    <w:rsid w:val="008E38C3"/>
    <w:rsid w:val="008E7EEC"/>
    <w:rsid w:val="008F23A1"/>
    <w:rsid w:val="008F47A6"/>
    <w:rsid w:val="008F6EEB"/>
    <w:rsid w:val="00900C74"/>
    <w:rsid w:val="00902245"/>
    <w:rsid w:val="00902D7B"/>
    <w:rsid w:val="009033A7"/>
    <w:rsid w:val="009047F8"/>
    <w:rsid w:val="00907371"/>
    <w:rsid w:val="00910986"/>
    <w:rsid w:val="00911E9D"/>
    <w:rsid w:val="00913D5F"/>
    <w:rsid w:val="00916482"/>
    <w:rsid w:val="00916657"/>
    <w:rsid w:val="00917836"/>
    <w:rsid w:val="009263BC"/>
    <w:rsid w:val="0092682B"/>
    <w:rsid w:val="0093149D"/>
    <w:rsid w:val="00932EEF"/>
    <w:rsid w:val="00933043"/>
    <w:rsid w:val="00933A6F"/>
    <w:rsid w:val="00941AE2"/>
    <w:rsid w:val="00945B59"/>
    <w:rsid w:val="00945EBD"/>
    <w:rsid w:val="00946E4B"/>
    <w:rsid w:val="00953A32"/>
    <w:rsid w:val="00954184"/>
    <w:rsid w:val="00955101"/>
    <w:rsid w:val="00956767"/>
    <w:rsid w:val="00960F68"/>
    <w:rsid w:val="00971C86"/>
    <w:rsid w:val="00972279"/>
    <w:rsid w:val="00972C93"/>
    <w:rsid w:val="00973FBC"/>
    <w:rsid w:val="0097507F"/>
    <w:rsid w:val="00977187"/>
    <w:rsid w:val="0098371B"/>
    <w:rsid w:val="00984098"/>
    <w:rsid w:val="009847C0"/>
    <w:rsid w:val="00985E1F"/>
    <w:rsid w:val="0099011B"/>
    <w:rsid w:val="00990ABD"/>
    <w:rsid w:val="009926DE"/>
    <w:rsid w:val="00993A8F"/>
    <w:rsid w:val="00993AB8"/>
    <w:rsid w:val="00996A05"/>
    <w:rsid w:val="009A1ED5"/>
    <w:rsid w:val="009A1F34"/>
    <w:rsid w:val="009A259A"/>
    <w:rsid w:val="009A295F"/>
    <w:rsid w:val="009A4640"/>
    <w:rsid w:val="009A4A6C"/>
    <w:rsid w:val="009A4A87"/>
    <w:rsid w:val="009A4C5A"/>
    <w:rsid w:val="009A54EA"/>
    <w:rsid w:val="009A5705"/>
    <w:rsid w:val="009A6703"/>
    <w:rsid w:val="009A78AE"/>
    <w:rsid w:val="009C2249"/>
    <w:rsid w:val="009C3A86"/>
    <w:rsid w:val="009C3E34"/>
    <w:rsid w:val="009C62F5"/>
    <w:rsid w:val="009C66E0"/>
    <w:rsid w:val="009C7DFF"/>
    <w:rsid w:val="009D14A7"/>
    <w:rsid w:val="009D21CF"/>
    <w:rsid w:val="009D6FF1"/>
    <w:rsid w:val="009D7E8D"/>
    <w:rsid w:val="009E35CD"/>
    <w:rsid w:val="009E3EEE"/>
    <w:rsid w:val="009E4D3A"/>
    <w:rsid w:val="009E4D69"/>
    <w:rsid w:val="009E60FB"/>
    <w:rsid w:val="009F001F"/>
    <w:rsid w:val="009F01A7"/>
    <w:rsid w:val="009F1B91"/>
    <w:rsid w:val="009F23AC"/>
    <w:rsid w:val="009F5BAC"/>
    <w:rsid w:val="009F7D5E"/>
    <w:rsid w:val="00A010BA"/>
    <w:rsid w:val="00A060A6"/>
    <w:rsid w:val="00A10186"/>
    <w:rsid w:val="00A10BF4"/>
    <w:rsid w:val="00A1286B"/>
    <w:rsid w:val="00A1289A"/>
    <w:rsid w:val="00A1568D"/>
    <w:rsid w:val="00A156D8"/>
    <w:rsid w:val="00A21694"/>
    <w:rsid w:val="00A26009"/>
    <w:rsid w:val="00A2640D"/>
    <w:rsid w:val="00A27B98"/>
    <w:rsid w:val="00A319B7"/>
    <w:rsid w:val="00A32FEF"/>
    <w:rsid w:val="00A352C7"/>
    <w:rsid w:val="00A35506"/>
    <w:rsid w:val="00A364B6"/>
    <w:rsid w:val="00A37C96"/>
    <w:rsid w:val="00A41799"/>
    <w:rsid w:val="00A42001"/>
    <w:rsid w:val="00A4680D"/>
    <w:rsid w:val="00A470C9"/>
    <w:rsid w:val="00A54E8C"/>
    <w:rsid w:val="00A5504F"/>
    <w:rsid w:val="00A57A03"/>
    <w:rsid w:val="00A60226"/>
    <w:rsid w:val="00A61277"/>
    <w:rsid w:val="00A6174A"/>
    <w:rsid w:val="00A61761"/>
    <w:rsid w:val="00A651E8"/>
    <w:rsid w:val="00A655FA"/>
    <w:rsid w:val="00A66705"/>
    <w:rsid w:val="00A7220B"/>
    <w:rsid w:val="00A77507"/>
    <w:rsid w:val="00A77B84"/>
    <w:rsid w:val="00A82C40"/>
    <w:rsid w:val="00A82ED4"/>
    <w:rsid w:val="00A85104"/>
    <w:rsid w:val="00A90393"/>
    <w:rsid w:val="00A94EFB"/>
    <w:rsid w:val="00A95DFE"/>
    <w:rsid w:val="00A96349"/>
    <w:rsid w:val="00A96F7B"/>
    <w:rsid w:val="00A97684"/>
    <w:rsid w:val="00AA1B39"/>
    <w:rsid w:val="00AA2995"/>
    <w:rsid w:val="00AB02DF"/>
    <w:rsid w:val="00AB2D92"/>
    <w:rsid w:val="00AB5E51"/>
    <w:rsid w:val="00AB5F82"/>
    <w:rsid w:val="00AC4643"/>
    <w:rsid w:val="00AC6116"/>
    <w:rsid w:val="00AD0B21"/>
    <w:rsid w:val="00AD33EE"/>
    <w:rsid w:val="00AD381D"/>
    <w:rsid w:val="00AD5832"/>
    <w:rsid w:val="00AD648B"/>
    <w:rsid w:val="00AD67A0"/>
    <w:rsid w:val="00AE11D8"/>
    <w:rsid w:val="00AE1653"/>
    <w:rsid w:val="00AE3837"/>
    <w:rsid w:val="00AE5A4A"/>
    <w:rsid w:val="00AE5D4B"/>
    <w:rsid w:val="00AE6C0A"/>
    <w:rsid w:val="00AF029D"/>
    <w:rsid w:val="00AF0CF9"/>
    <w:rsid w:val="00AF1202"/>
    <w:rsid w:val="00AF1C73"/>
    <w:rsid w:val="00AF1FA5"/>
    <w:rsid w:val="00AF21A1"/>
    <w:rsid w:val="00AF2E08"/>
    <w:rsid w:val="00AF341C"/>
    <w:rsid w:val="00B0104B"/>
    <w:rsid w:val="00B02947"/>
    <w:rsid w:val="00B06ED6"/>
    <w:rsid w:val="00B14F9F"/>
    <w:rsid w:val="00B157F1"/>
    <w:rsid w:val="00B16BF1"/>
    <w:rsid w:val="00B22607"/>
    <w:rsid w:val="00B236EB"/>
    <w:rsid w:val="00B251FB"/>
    <w:rsid w:val="00B25CD0"/>
    <w:rsid w:val="00B268BD"/>
    <w:rsid w:val="00B322AC"/>
    <w:rsid w:val="00B33F03"/>
    <w:rsid w:val="00B379A6"/>
    <w:rsid w:val="00B41E74"/>
    <w:rsid w:val="00B453A0"/>
    <w:rsid w:val="00B50597"/>
    <w:rsid w:val="00B53F2D"/>
    <w:rsid w:val="00B544DB"/>
    <w:rsid w:val="00B576AE"/>
    <w:rsid w:val="00B64458"/>
    <w:rsid w:val="00B66408"/>
    <w:rsid w:val="00B71D06"/>
    <w:rsid w:val="00B7487E"/>
    <w:rsid w:val="00B75C18"/>
    <w:rsid w:val="00B8012B"/>
    <w:rsid w:val="00B80152"/>
    <w:rsid w:val="00B81DB7"/>
    <w:rsid w:val="00B8217D"/>
    <w:rsid w:val="00B830A5"/>
    <w:rsid w:val="00B83E15"/>
    <w:rsid w:val="00B85C12"/>
    <w:rsid w:val="00B85E09"/>
    <w:rsid w:val="00B92859"/>
    <w:rsid w:val="00B94189"/>
    <w:rsid w:val="00B94B3D"/>
    <w:rsid w:val="00B95101"/>
    <w:rsid w:val="00B96636"/>
    <w:rsid w:val="00B97557"/>
    <w:rsid w:val="00BA0098"/>
    <w:rsid w:val="00BA1A70"/>
    <w:rsid w:val="00BA3263"/>
    <w:rsid w:val="00BA744B"/>
    <w:rsid w:val="00BB0FB0"/>
    <w:rsid w:val="00BB14BB"/>
    <w:rsid w:val="00BB3E0C"/>
    <w:rsid w:val="00BB4922"/>
    <w:rsid w:val="00BB4DCC"/>
    <w:rsid w:val="00BC3104"/>
    <w:rsid w:val="00BD1DF3"/>
    <w:rsid w:val="00BD4607"/>
    <w:rsid w:val="00BD494B"/>
    <w:rsid w:val="00BD77F5"/>
    <w:rsid w:val="00BE2082"/>
    <w:rsid w:val="00BE249F"/>
    <w:rsid w:val="00BE4F33"/>
    <w:rsid w:val="00BE5476"/>
    <w:rsid w:val="00BF0B75"/>
    <w:rsid w:val="00BF15A4"/>
    <w:rsid w:val="00BF3557"/>
    <w:rsid w:val="00BF38BF"/>
    <w:rsid w:val="00BF5BA3"/>
    <w:rsid w:val="00BF73D3"/>
    <w:rsid w:val="00C07FCE"/>
    <w:rsid w:val="00C11568"/>
    <w:rsid w:val="00C1216E"/>
    <w:rsid w:val="00C13C35"/>
    <w:rsid w:val="00C14006"/>
    <w:rsid w:val="00C14A47"/>
    <w:rsid w:val="00C20606"/>
    <w:rsid w:val="00C2117E"/>
    <w:rsid w:val="00C21183"/>
    <w:rsid w:val="00C24914"/>
    <w:rsid w:val="00C24D92"/>
    <w:rsid w:val="00C33174"/>
    <w:rsid w:val="00C370E6"/>
    <w:rsid w:val="00C37CF9"/>
    <w:rsid w:val="00C40C21"/>
    <w:rsid w:val="00C43465"/>
    <w:rsid w:val="00C47AC8"/>
    <w:rsid w:val="00C5178F"/>
    <w:rsid w:val="00C543C6"/>
    <w:rsid w:val="00C5618A"/>
    <w:rsid w:val="00C57446"/>
    <w:rsid w:val="00C576F0"/>
    <w:rsid w:val="00C621F5"/>
    <w:rsid w:val="00C62D90"/>
    <w:rsid w:val="00C65475"/>
    <w:rsid w:val="00C723C6"/>
    <w:rsid w:val="00C73A76"/>
    <w:rsid w:val="00C74080"/>
    <w:rsid w:val="00C81276"/>
    <w:rsid w:val="00C818A5"/>
    <w:rsid w:val="00C85CF6"/>
    <w:rsid w:val="00C87D1B"/>
    <w:rsid w:val="00C92E99"/>
    <w:rsid w:val="00C9390F"/>
    <w:rsid w:val="00C97D5C"/>
    <w:rsid w:val="00CA046F"/>
    <w:rsid w:val="00CA4D5B"/>
    <w:rsid w:val="00CB19B2"/>
    <w:rsid w:val="00CB2492"/>
    <w:rsid w:val="00CB2802"/>
    <w:rsid w:val="00CB473A"/>
    <w:rsid w:val="00CC41D1"/>
    <w:rsid w:val="00CC5F17"/>
    <w:rsid w:val="00CC69CF"/>
    <w:rsid w:val="00CD228B"/>
    <w:rsid w:val="00CD29A7"/>
    <w:rsid w:val="00CD2A71"/>
    <w:rsid w:val="00CD40B1"/>
    <w:rsid w:val="00CD51D8"/>
    <w:rsid w:val="00CD5E01"/>
    <w:rsid w:val="00CD619D"/>
    <w:rsid w:val="00CD775B"/>
    <w:rsid w:val="00CE3574"/>
    <w:rsid w:val="00CE4742"/>
    <w:rsid w:val="00CE55FB"/>
    <w:rsid w:val="00CE5CA2"/>
    <w:rsid w:val="00CF076C"/>
    <w:rsid w:val="00CF158A"/>
    <w:rsid w:val="00CF15D5"/>
    <w:rsid w:val="00CF2549"/>
    <w:rsid w:val="00CF3BD9"/>
    <w:rsid w:val="00CF46B3"/>
    <w:rsid w:val="00CF4CE5"/>
    <w:rsid w:val="00CF710C"/>
    <w:rsid w:val="00D00BEC"/>
    <w:rsid w:val="00D01A5D"/>
    <w:rsid w:val="00D0334D"/>
    <w:rsid w:val="00D03DFA"/>
    <w:rsid w:val="00D04BA6"/>
    <w:rsid w:val="00D105F3"/>
    <w:rsid w:val="00D11778"/>
    <w:rsid w:val="00D11799"/>
    <w:rsid w:val="00D146BD"/>
    <w:rsid w:val="00D14982"/>
    <w:rsid w:val="00D168F9"/>
    <w:rsid w:val="00D202FE"/>
    <w:rsid w:val="00D20A49"/>
    <w:rsid w:val="00D2160C"/>
    <w:rsid w:val="00D22AF5"/>
    <w:rsid w:val="00D24C8B"/>
    <w:rsid w:val="00D25203"/>
    <w:rsid w:val="00D26696"/>
    <w:rsid w:val="00D33F53"/>
    <w:rsid w:val="00D4475A"/>
    <w:rsid w:val="00D469D9"/>
    <w:rsid w:val="00D4703A"/>
    <w:rsid w:val="00D53072"/>
    <w:rsid w:val="00D54074"/>
    <w:rsid w:val="00D5491B"/>
    <w:rsid w:val="00D54A2F"/>
    <w:rsid w:val="00D55B58"/>
    <w:rsid w:val="00D61E7E"/>
    <w:rsid w:val="00D62A87"/>
    <w:rsid w:val="00D631F0"/>
    <w:rsid w:val="00D63F37"/>
    <w:rsid w:val="00D66857"/>
    <w:rsid w:val="00D67471"/>
    <w:rsid w:val="00D708FA"/>
    <w:rsid w:val="00D7090B"/>
    <w:rsid w:val="00D73175"/>
    <w:rsid w:val="00D732AF"/>
    <w:rsid w:val="00D73FE6"/>
    <w:rsid w:val="00D74D80"/>
    <w:rsid w:val="00D7640E"/>
    <w:rsid w:val="00D822E0"/>
    <w:rsid w:val="00D83501"/>
    <w:rsid w:val="00D845EB"/>
    <w:rsid w:val="00D8574B"/>
    <w:rsid w:val="00D91735"/>
    <w:rsid w:val="00D94B64"/>
    <w:rsid w:val="00D95C47"/>
    <w:rsid w:val="00D9632F"/>
    <w:rsid w:val="00D96541"/>
    <w:rsid w:val="00DA16FB"/>
    <w:rsid w:val="00DA1D44"/>
    <w:rsid w:val="00DA2380"/>
    <w:rsid w:val="00DA3DD5"/>
    <w:rsid w:val="00DA56A4"/>
    <w:rsid w:val="00DA75E0"/>
    <w:rsid w:val="00DB0D39"/>
    <w:rsid w:val="00DB12AA"/>
    <w:rsid w:val="00DB24DB"/>
    <w:rsid w:val="00DB31C2"/>
    <w:rsid w:val="00DB3DDA"/>
    <w:rsid w:val="00DB4002"/>
    <w:rsid w:val="00DC3136"/>
    <w:rsid w:val="00DC3B7D"/>
    <w:rsid w:val="00DC4392"/>
    <w:rsid w:val="00DC750C"/>
    <w:rsid w:val="00DD0479"/>
    <w:rsid w:val="00DD5612"/>
    <w:rsid w:val="00DE0259"/>
    <w:rsid w:val="00DE1FC7"/>
    <w:rsid w:val="00DE2582"/>
    <w:rsid w:val="00DE3354"/>
    <w:rsid w:val="00DE4B76"/>
    <w:rsid w:val="00DE4F64"/>
    <w:rsid w:val="00DE6C1C"/>
    <w:rsid w:val="00DF15DA"/>
    <w:rsid w:val="00DF2ED0"/>
    <w:rsid w:val="00DF62BD"/>
    <w:rsid w:val="00E0048F"/>
    <w:rsid w:val="00E005D7"/>
    <w:rsid w:val="00E04F89"/>
    <w:rsid w:val="00E102E8"/>
    <w:rsid w:val="00E14109"/>
    <w:rsid w:val="00E164F5"/>
    <w:rsid w:val="00E20637"/>
    <w:rsid w:val="00E23CA7"/>
    <w:rsid w:val="00E2487E"/>
    <w:rsid w:val="00E24B22"/>
    <w:rsid w:val="00E24E19"/>
    <w:rsid w:val="00E264D7"/>
    <w:rsid w:val="00E33629"/>
    <w:rsid w:val="00E337FA"/>
    <w:rsid w:val="00E35FFB"/>
    <w:rsid w:val="00E37FF3"/>
    <w:rsid w:val="00E427DA"/>
    <w:rsid w:val="00E44759"/>
    <w:rsid w:val="00E47A9B"/>
    <w:rsid w:val="00E47CA2"/>
    <w:rsid w:val="00E52603"/>
    <w:rsid w:val="00E53408"/>
    <w:rsid w:val="00E53AF6"/>
    <w:rsid w:val="00E545C3"/>
    <w:rsid w:val="00E555E0"/>
    <w:rsid w:val="00E56274"/>
    <w:rsid w:val="00E62D3C"/>
    <w:rsid w:val="00E63B3D"/>
    <w:rsid w:val="00E65F5E"/>
    <w:rsid w:val="00E70140"/>
    <w:rsid w:val="00E7469D"/>
    <w:rsid w:val="00E74798"/>
    <w:rsid w:val="00E807E0"/>
    <w:rsid w:val="00E813B8"/>
    <w:rsid w:val="00E84EE2"/>
    <w:rsid w:val="00E8613D"/>
    <w:rsid w:val="00E86AB0"/>
    <w:rsid w:val="00E8788A"/>
    <w:rsid w:val="00E91847"/>
    <w:rsid w:val="00E95743"/>
    <w:rsid w:val="00E971EA"/>
    <w:rsid w:val="00EA5B31"/>
    <w:rsid w:val="00EA5BD1"/>
    <w:rsid w:val="00EA708F"/>
    <w:rsid w:val="00EA732C"/>
    <w:rsid w:val="00EB3BDA"/>
    <w:rsid w:val="00EB4C89"/>
    <w:rsid w:val="00EB4E6B"/>
    <w:rsid w:val="00EB5915"/>
    <w:rsid w:val="00EB7C01"/>
    <w:rsid w:val="00EC11C0"/>
    <w:rsid w:val="00EC215A"/>
    <w:rsid w:val="00EC464A"/>
    <w:rsid w:val="00EC53E7"/>
    <w:rsid w:val="00EC64FD"/>
    <w:rsid w:val="00EC6808"/>
    <w:rsid w:val="00ED1064"/>
    <w:rsid w:val="00ED1970"/>
    <w:rsid w:val="00ED5693"/>
    <w:rsid w:val="00EE1EE8"/>
    <w:rsid w:val="00EE5302"/>
    <w:rsid w:val="00EE6AF3"/>
    <w:rsid w:val="00EE6D2B"/>
    <w:rsid w:val="00EE7B15"/>
    <w:rsid w:val="00EF090B"/>
    <w:rsid w:val="00EF13AF"/>
    <w:rsid w:val="00EF59B6"/>
    <w:rsid w:val="00EF77B3"/>
    <w:rsid w:val="00EF77EF"/>
    <w:rsid w:val="00F00A30"/>
    <w:rsid w:val="00F00B12"/>
    <w:rsid w:val="00F02EFB"/>
    <w:rsid w:val="00F03DB5"/>
    <w:rsid w:val="00F045E3"/>
    <w:rsid w:val="00F076AD"/>
    <w:rsid w:val="00F128FF"/>
    <w:rsid w:val="00F14FC6"/>
    <w:rsid w:val="00F15006"/>
    <w:rsid w:val="00F22D50"/>
    <w:rsid w:val="00F24019"/>
    <w:rsid w:val="00F275D5"/>
    <w:rsid w:val="00F3444A"/>
    <w:rsid w:val="00F34927"/>
    <w:rsid w:val="00F430BE"/>
    <w:rsid w:val="00F43FD9"/>
    <w:rsid w:val="00F45F42"/>
    <w:rsid w:val="00F45FDA"/>
    <w:rsid w:val="00F50923"/>
    <w:rsid w:val="00F5196D"/>
    <w:rsid w:val="00F56B7E"/>
    <w:rsid w:val="00F600FF"/>
    <w:rsid w:val="00F6692E"/>
    <w:rsid w:val="00F66C53"/>
    <w:rsid w:val="00F72278"/>
    <w:rsid w:val="00F756C1"/>
    <w:rsid w:val="00F76420"/>
    <w:rsid w:val="00F77777"/>
    <w:rsid w:val="00F813E0"/>
    <w:rsid w:val="00F82814"/>
    <w:rsid w:val="00F82CF8"/>
    <w:rsid w:val="00F83CEB"/>
    <w:rsid w:val="00F87D2C"/>
    <w:rsid w:val="00F90552"/>
    <w:rsid w:val="00F9070D"/>
    <w:rsid w:val="00F9135E"/>
    <w:rsid w:val="00F932ED"/>
    <w:rsid w:val="00F93A3E"/>
    <w:rsid w:val="00F93D33"/>
    <w:rsid w:val="00F97D04"/>
    <w:rsid w:val="00FA223B"/>
    <w:rsid w:val="00FA22D0"/>
    <w:rsid w:val="00FA2CC3"/>
    <w:rsid w:val="00FA5EDD"/>
    <w:rsid w:val="00FA74B6"/>
    <w:rsid w:val="00FA7D7F"/>
    <w:rsid w:val="00FB6BD0"/>
    <w:rsid w:val="00FB7D16"/>
    <w:rsid w:val="00FC4064"/>
    <w:rsid w:val="00FC4CCF"/>
    <w:rsid w:val="00FC556B"/>
    <w:rsid w:val="00FC6428"/>
    <w:rsid w:val="00FC7BCD"/>
    <w:rsid w:val="00FD1B77"/>
    <w:rsid w:val="00FD2574"/>
    <w:rsid w:val="00FD3A52"/>
    <w:rsid w:val="00FD3BF5"/>
    <w:rsid w:val="00FE1F43"/>
    <w:rsid w:val="00FE2632"/>
    <w:rsid w:val="00FE3A0E"/>
    <w:rsid w:val="00FE4234"/>
    <w:rsid w:val="00FE6A17"/>
    <w:rsid w:val="00FF176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  <w14:docId w14:val="19C67EBF"/>
  <w15:docId w15:val="{97774296-CE46-4118-9718-FBC9827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0DB"/>
    <w:pPr>
      <w:jc w:val="both"/>
    </w:pPr>
    <w:rPr>
      <w:rFonts w:ascii="Doulos SIL" w:hAnsi="Doulos SI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5285"/>
    <w:pPr>
      <w:keepNext/>
      <w:widowControl w:val="0"/>
      <w:numPr>
        <w:numId w:val="1"/>
      </w:numPr>
      <w:autoSpaceDE w:val="0"/>
      <w:autoSpaceDN w:val="0"/>
      <w:adjustRightInd w:val="0"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0568"/>
    <w:pPr>
      <w:spacing w:before="480" w:after="75" w:line="240" w:lineRule="atLeast"/>
      <w:jc w:val="left"/>
      <w:textAlignment w:val="baseline"/>
      <w:outlineLvl w:val="1"/>
    </w:pPr>
    <w:rPr>
      <w:rFonts w:ascii="Calibri" w:hAnsi="Calibri" w:cs="Helvetica"/>
      <w:b/>
      <w:bCs/>
      <w:sz w:val="26"/>
      <w:szCs w:val="26"/>
      <w:lang w:eastAsia="en-CA"/>
    </w:rPr>
  </w:style>
  <w:style w:type="paragraph" w:styleId="Heading3">
    <w:name w:val="heading 3"/>
    <w:basedOn w:val="Normal"/>
    <w:next w:val="Normal"/>
    <w:link w:val="Heading3Char"/>
    <w:qFormat/>
    <w:rsid w:val="004A6F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285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285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5285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D5285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D5285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D5285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99"/>
    <w:semiHidden/>
    <w:rsid w:val="005F4549"/>
    <w:pPr>
      <w:ind w:left="482"/>
    </w:pPr>
  </w:style>
  <w:style w:type="character" w:styleId="Hyperlink">
    <w:name w:val="Hyperlink"/>
    <w:uiPriority w:val="99"/>
    <w:rsid w:val="003978D8"/>
    <w:rPr>
      <w:color w:val="0000FF"/>
      <w:u w:val="single"/>
    </w:rPr>
  </w:style>
  <w:style w:type="character" w:styleId="CommentReference">
    <w:name w:val="annotation reference"/>
    <w:semiHidden/>
    <w:rsid w:val="00A8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2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2C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82C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82C40"/>
    <w:rPr>
      <w:sz w:val="20"/>
      <w:szCs w:val="20"/>
    </w:rPr>
  </w:style>
  <w:style w:type="character" w:styleId="FootnoteReference">
    <w:name w:val="footnote reference"/>
    <w:semiHidden/>
    <w:rsid w:val="00A82C40"/>
    <w:rPr>
      <w:vertAlign w:val="superscript"/>
    </w:rPr>
  </w:style>
  <w:style w:type="character" w:styleId="Strong">
    <w:name w:val="Strong"/>
    <w:qFormat/>
    <w:rsid w:val="00AF21A1"/>
    <w:rPr>
      <w:b/>
      <w:bCs/>
    </w:rPr>
  </w:style>
  <w:style w:type="character" w:customStyle="1" w:styleId="Bullets">
    <w:name w:val="Bullets"/>
    <w:rsid w:val="00E63B3D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uiPriority w:val="99"/>
    <w:rsid w:val="00E63B3D"/>
    <w:pPr>
      <w:widowControl w:val="0"/>
      <w:suppressLineNumbers/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rsid w:val="00E63B3D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character" w:styleId="PageNumber">
    <w:name w:val="page number"/>
    <w:basedOn w:val="DefaultParagraphFont"/>
    <w:rsid w:val="00E102E8"/>
  </w:style>
  <w:style w:type="numbering" w:customStyle="1" w:styleId="NoList1">
    <w:name w:val="No List1"/>
    <w:next w:val="NoList"/>
    <w:semiHidden/>
    <w:rsid w:val="00BD494B"/>
  </w:style>
  <w:style w:type="paragraph" w:styleId="BodyTextIndent3">
    <w:name w:val="Body Text Indent 3"/>
    <w:basedOn w:val="Normal"/>
    <w:link w:val="BodyTextIndent3Char"/>
    <w:uiPriority w:val="99"/>
    <w:rsid w:val="009A1F34"/>
    <w:pPr>
      <w:spacing w:after="200"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rsid w:val="00D822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4E19"/>
    <w:rPr>
      <w:color w:val="800080"/>
      <w:u w:val="single"/>
    </w:rPr>
  </w:style>
  <w:style w:type="numbering" w:customStyle="1" w:styleId="NoList2">
    <w:name w:val="No List2"/>
    <w:next w:val="NoList"/>
    <w:semiHidden/>
    <w:rsid w:val="00D33F53"/>
  </w:style>
  <w:style w:type="character" w:customStyle="1" w:styleId="Heading4Char">
    <w:name w:val="Heading 4 Char"/>
    <w:link w:val="Heading4"/>
    <w:semiHidden/>
    <w:rsid w:val="006D5285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D5285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D5285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rsid w:val="006D5285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rsid w:val="006D5285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rsid w:val="006D5285"/>
    <w:rPr>
      <w:rFonts w:ascii="Cambria" w:eastAsia="SimSun" w:hAnsi="Cambria"/>
      <w:sz w:val="22"/>
      <w:szCs w:val="22"/>
      <w:lang w:eastAsia="en-US"/>
    </w:rPr>
  </w:style>
  <w:style w:type="paragraph" w:customStyle="1" w:styleId="Title1">
    <w:name w:val="Title1"/>
    <w:basedOn w:val="Heading1"/>
    <w:link w:val="Title1Char"/>
    <w:qFormat/>
    <w:rsid w:val="006D5285"/>
    <w:pPr>
      <w:numPr>
        <w:numId w:val="0"/>
      </w:numPr>
      <w:ind w:left="426" w:hanging="426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A7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1Char">
    <w:name w:val="Title1 Char"/>
    <w:link w:val="Title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3A76"/>
  </w:style>
  <w:style w:type="paragraph" w:styleId="TOC2">
    <w:name w:val="toc 2"/>
    <w:basedOn w:val="Normal"/>
    <w:next w:val="Normal"/>
    <w:autoRedefine/>
    <w:uiPriority w:val="39"/>
    <w:rsid w:val="00C73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3A76"/>
    <w:pPr>
      <w:ind w:left="480"/>
    </w:pPr>
  </w:style>
  <w:style w:type="paragraph" w:styleId="Header">
    <w:name w:val="header"/>
    <w:basedOn w:val="Normal"/>
    <w:link w:val="HeaderChar"/>
    <w:uiPriority w:val="99"/>
    <w:rsid w:val="00F02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EFB"/>
    <w:rPr>
      <w:rFonts w:ascii="Doulos SIL" w:hAnsi="Doulos SI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2EFB"/>
    <w:rPr>
      <w:rFonts w:ascii="Doulos SIL" w:hAnsi="Doulos SI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32C"/>
    <w:pPr>
      <w:jc w:val="left"/>
    </w:pPr>
    <w:rPr>
      <w:rFonts w:ascii="Times New Roman" w:eastAsia="Calibri" w:hAnsi="Times New Roman"/>
      <w:lang w:eastAsia="en-CA"/>
    </w:rPr>
  </w:style>
  <w:style w:type="character" w:customStyle="1" w:styleId="apple-style-span">
    <w:name w:val="apple-style-span"/>
    <w:rsid w:val="00EA732C"/>
  </w:style>
  <w:style w:type="character" w:customStyle="1" w:styleId="Heading2Char">
    <w:name w:val="Heading 2 Char"/>
    <w:link w:val="Heading2"/>
    <w:rsid w:val="0070338E"/>
    <w:rPr>
      <w:rFonts w:ascii="Calibri" w:hAnsi="Calibri" w:cs="Helvetica"/>
      <w:b/>
      <w:bCs/>
      <w:sz w:val="26"/>
      <w:szCs w:val="26"/>
      <w:lang w:val="en-CA" w:eastAsia="en-CA"/>
    </w:rPr>
  </w:style>
  <w:style w:type="character" w:customStyle="1" w:styleId="Heading3Char">
    <w:name w:val="Heading 3 Char"/>
    <w:link w:val="Heading3"/>
    <w:rsid w:val="0070338E"/>
    <w:rPr>
      <w:rFonts w:ascii="Arial" w:hAnsi="Arial" w:cs="Arial"/>
      <w:b/>
      <w:bCs/>
      <w:sz w:val="26"/>
      <w:szCs w:val="26"/>
      <w:lang w:val="en-CA"/>
    </w:rPr>
  </w:style>
  <w:style w:type="character" w:customStyle="1" w:styleId="FootnoteTextChar">
    <w:name w:val="Footnote Text Char"/>
    <w:link w:val="FootnoteText"/>
    <w:uiPriority w:val="99"/>
    <w:semiHidden/>
    <w:rsid w:val="0070338E"/>
    <w:rPr>
      <w:rFonts w:ascii="Doulos SIL" w:hAnsi="Doulos SIL"/>
      <w:lang w:val="en-CA"/>
    </w:rPr>
  </w:style>
  <w:style w:type="character" w:customStyle="1" w:styleId="CommentTextChar">
    <w:name w:val="Comment Text Char"/>
    <w:link w:val="CommentText"/>
    <w:uiPriority w:val="99"/>
    <w:semiHidden/>
    <w:rsid w:val="0070338E"/>
    <w:rPr>
      <w:rFonts w:ascii="Doulos SIL" w:hAnsi="Doulos SIL"/>
      <w:lang w:val="en-CA"/>
    </w:rPr>
  </w:style>
  <w:style w:type="character" w:customStyle="1" w:styleId="FooterChar">
    <w:name w:val="Footer Char"/>
    <w:link w:val="Footer"/>
    <w:uiPriority w:val="99"/>
    <w:rsid w:val="0070338E"/>
    <w:rPr>
      <w:rFonts w:ascii="Thorndale" w:eastAsia="Andale Sans UI" w:hAnsi="Thorndale" w:cs="Tahoma"/>
      <w:color w:val="000000"/>
      <w:sz w:val="24"/>
      <w:szCs w:val="24"/>
      <w:lang w:bidi="en-US"/>
    </w:rPr>
  </w:style>
  <w:style w:type="character" w:customStyle="1" w:styleId="BodyTextIndent3Char">
    <w:name w:val="Body Text Indent 3 Char"/>
    <w:link w:val="BodyTextIndent3"/>
    <w:uiPriority w:val="99"/>
    <w:rsid w:val="0070338E"/>
  </w:style>
  <w:style w:type="character" w:customStyle="1" w:styleId="CommentSubjectChar">
    <w:name w:val="Comment Subject Char"/>
    <w:link w:val="CommentSubject"/>
    <w:uiPriority w:val="99"/>
    <w:semiHidden/>
    <w:rsid w:val="0070338E"/>
    <w:rPr>
      <w:rFonts w:ascii="Doulos SIL" w:hAnsi="Doulos SIL"/>
      <w:b/>
      <w:bCs/>
      <w:lang w:val="en-CA"/>
    </w:rPr>
  </w:style>
  <w:style w:type="character" w:customStyle="1" w:styleId="BalloonTextChar">
    <w:name w:val="Balloon Text Char"/>
    <w:link w:val="BalloonText"/>
    <w:uiPriority w:val="99"/>
    <w:semiHidden/>
    <w:rsid w:val="0070338E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cV7IrVODZWKuvP35fexZ9Li0sPCwGQ-ds6Ykeg-GY1E/p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DF58-BC3D-4BFA-A694-A42EF596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Anonby</cp:lastModifiedBy>
  <cp:revision>4</cp:revision>
  <cp:lastPrinted>2018-04-09T14:08:00Z</cp:lastPrinted>
  <dcterms:created xsi:type="dcterms:W3CDTF">2018-12-28T22:48:00Z</dcterms:created>
  <dcterms:modified xsi:type="dcterms:W3CDTF">2018-12-29T01:00:00Z</dcterms:modified>
</cp:coreProperties>
</file>